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8CF" w:rsidRPr="004968CF" w:rsidRDefault="005C4828" w:rsidP="004968C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968CF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4968CF" w:rsidRPr="004968CF">
        <w:rPr>
          <w:rFonts w:ascii="Times New Roman" w:eastAsia="Times New Roman" w:hAnsi="Times New Roman" w:cs="Times New Roman"/>
          <w:sz w:val="28"/>
          <w:szCs w:val="28"/>
        </w:rPr>
        <w:t>актико</w:t>
      </w:r>
      <w:proofErr w:type="spellEnd"/>
      <w:r w:rsidR="004968CF" w:rsidRPr="004968CF">
        <w:rPr>
          <w:rFonts w:ascii="Times New Roman" w:eastAsia="Times New Roman" w:hAnsi="Times New Roman" w:cs="Times New Roman"/>
          <w:sz w:val="28"/>
          <w:szCs w:val="28"/>
        </w:rPr>
        <w:t xml:space="preserve"> ориентированный проект</w:t>
      </w:r>
    </w:p>
    <w:p w:rsidR="004968CF" w:rsidRPr="004968CF" w:rsidRDefault="004968CF" w:rsidP="004968C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68CF">
        <w:rPr>
          <w:rFonts w:ascii="Times New Roman" w:eastAsia="Times New Roman" w:hAnsi="Times New Roman" w:cs="Times New Roman"/>
          <w:bCs/>
          <w:sz w:val="28"/>
          <w:szCs w:val="28"/>
        </w:rPr>
        <w:t>«ЗНАКОМЬ</w:t>
      </w:r>
      <w:r w:rsidR="0075560D">
        <w:rPr>
          <w:rFonts w:ascii="Times New Roman" w:eastAsia="Times New Roman" w:hAnsi="Times New Roman" w:cs="Times New Roman"/>
          <w:bCs/>
          <w:sz w:val="28"/>
          <w:szCs w:val="28"/>
        </w:rPr>
        <w:t>ТЕСЬ</w:t>
      </w:r>
      <w:r w:rsidR="00357354">
        <w:rPr>
          <w:rFonts w:ascii="Times New Roman" w:eastAsia="Times New Roman" w:hAnsi="Times New Roman" w:cs="Times New Roman"/>
          <w:bCs/>
          <w:sz w:val="28"/>
          <w:szCs w:val="28"/>
        </w:rPr>
        <w:t>, БЕЛАРУСЬ!»</w:t>
      </w:r>
    </w:p>
    <w:p w:rsidR="005C4828" w:rsidRPr="004968CF" w:rsidRDefault="005C4828" w:rsidP="004968C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68CF">
        <w:rPr>
          <w:rFonts w:ascii="Times New Roman" w:eastAsia="Times New Roman" w:hAnsi="Times New Roman" w:cs="Times New Roman"/>
          <w:sz w:val="28"/>
          <w:szCs w:val="28"/>
        </w:rPr>
        <w:t>в рамках</w:t>
      </w:r>
      <w:r w:rsidR="001D3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4968CF">
        <w:rPr>
          <w:rFonts w:ascii="Times New Roman" w:eastAsia="Times New Roman" w:hAnsi="Times New Roman" w:cs="Times New Roman"/>
          <w:sz w:val="28"/>
          <w:szCs w:val="28"/>
        </w:rPr>
        <w:t xml:space="preserve">экспериментального проекта 2019-2022 </w:t>
      </w:r>
      <w:proofErr w:type="spellStart"/>
      <w:r w:rsidRPr="004968CF">
        <w:rPr>
          <w:rFonts w:ascii="Times New Roman" w:eastAsia="Times New Roman" w:hAnsi="Times New Roman" w:cs="Times New Roman"/>
          <w:sz w:val="28"/>
          <w:szCs w:val="28"/>
        </w:rPr>
        <w:t>гг</w:t>
      </w:r>
      <w:proofErr w:type="spellEnd"/>
    </w:p>
    <w:p w:rsidR="005C4828" w:rsidRPr="004968CF" w:rsidRDefault="005C4828" w:rsidP="004968C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68CF">
        <w:rPr>
          <w:rFonts w:ascii="Times New Roman" w:eastAsia="Times New Roman" w:hAnsi="Times New Roman" w:cs="Times New Roman"/>
          <w:sz w:val="28"/>
          <w:szCs w:val="28"/>
        </w:rPr>
        <w:t xml:space="preserve">«Разработка и апробация форм и методов реализации </w:t>
      </w:r>
      <w:proofErr w:type="spellStart"/>
      <w:r w:rsidRPr="004968CF">
        <w:rPr>
          <w:rFonts w:ascii="Times New Roman" w:eastAsia="Times New Roman" w:hAnsi="Times New Roman" w:cs="Times New Roman"/>
          <w:sz w:val="28"/>
          <w:szCs w:val="28"/>
        </w:rPr>
        <w:t>компетентностного</w:t>
      </w:r>
      <w:proofErr w:type="spellEnd"/>
      <w:r w:rsidRPr="004968CF">
        <w:rPr>
          <w:rFonts w:ascii="Times New Roman" w:eastAsia="Times New Roman" w:hAnsi="Times New Roman" w:cs="Times New Roman"/>
          <w:sz w:val="28"/>
          <w:szCs w:val="28"/>
        </w:rPr>
        <w:t xml:space="preserve"> подхода в сфере воспитания в учреждениях профессионально-технического и среднего специального образования»</w:t>
      </w:r>
    </w:p>
    <w:p w:rsidR="005C4828" w:rsidRPr="00230D12" w:rsidRDefault="005C4828" w:rsidP="005C4828">
      <w:pPr>
        <w:jc w:val="center"/>
        <w:outlineLvl w:val="0"/>
        <w:rPr>
          <w:rFonts w:ascii="Times New Roman" w:eastAsia="Times New Roman" w:hAnsi="Times New Roman" w:cs="Times New Roman"/>
          <w:spacing w:val="-4"/>
          <w:kern w:val="2"/>
          <w:sz w:val="28"/>
          <w:szCs w:val="28"/>
        </w:rPr>
      </w:pP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789"/>
        <w:gridCol w:w="709"/>
      </w:tblGrid>
      <w:tr w:rsidR="00C9530E" w:rsidRPr="00230D12" w:rsidTr="00E24D4F">
        <w:tc>
          <w:tcPr>
            <w:tcW w:w="8789" w:type="dxa"/>
            <w:shd w:val="clear" w:color="auto" w:fill="auto"/>
          </w:tcPr>
          <w:p w:rsidR="00E24D4F" w:rsidRDefault="00E24D4F" w:rsidP="003B793D">
            <w:pPr>
              <w:pStyle w:val="ad"/>
              <w:spacing w:before="0" w:beforeAutospacing="0" w:after="0" w:afterAutospacing="0" w:line="360" w:lineRule="auto"/>
              <w:jc w:val="right"/>
              <w:textAlignment w:val="baseline"/>
              <w:rPr>
                <w:sz w:val="28"/>
                <w:szCs w:val="28"/>
              </w:rPr>
            </w:pPr>
          </w:p>
          <w:p w:rsidR="00E24D4F" w:rsidRDefault="00E24D4F" w:rsidP="003B793D">
            <w:pPr>
              <w:pStyle w:val="ad"/>
              <w:spacing w:before="0" w:beforeAutospacing="0" w:after="0" w:afterAutospacing="0" w:line="360" w:lineRule="auto"/>
              <w:jc w:val="right"/>
              <w:textAlignment w:val="baseline"/>
              <w:rPr>
                <w:sz w:val="28"/>
                <w:szCs w:val="28"/>
              </w:rPr>
            </w:pPr>
          </w:p>
          <w:p w:rsidR="00E24D4F" w:rsidRDefault="00E24D4F" w:rsidP="003B793D">
            <w:pPr>
              <w:pStyle w:val="ad"/>
              <w:spacing w:before="0" w:beforeAutospacing="0" w:after="0" w:afterAutospacing="0" w:line="360" w:lineRule="auto"/>
              <w:jc w:val="right"/>
              <w:textAlignment w:val="baseline"/>
              <w:rPr>
                <w:sz w:val="28"/>
                <w:szCs w:val="28"/>
              </w:rPr>
            </w:pPr>
            <w:r w:rsidRPr="00230D12">
              <w:rPr>
                <w:noProof/>
                <w:color w:val="FFFFFF" w:themeColor="background1"/>
                <w:sz w:val="40"/>
                <w:szCs w:val="40"/>
              </w:rPr>
              <w:drawing>
                <wp:inline distT="0" distB="0" distL="0" distR="0" wp14:anchorId="72F9B74D" wp14:editId="70FA00FA">
                  <wp:extent cx="6226988" cy="4604776"/>
                  <wp:effectExtent l="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e405e9ed6233fdd57f33f757130e1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3519" cy="461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4D4F" w:rsidRDefault="00E24D4F" w:rsidP="003B793D">
            <w:pPr>
              <w:pStyle w:val="ad"/>
              <w:spacing w:before="0" w:beforeAutospacing="0" w:after="0" w:afterAutospacing="0" w:line="360" w:lineRule="auto"/>
              <w:jc w:val="right"/>
              <w:textAlignment w:val="baseline"/>
              <w:rPr>
                <w:sz w:val="28"/>
                <w:szCs w:val="28"/>
              </w:rPr>
            </w:pPr>
          </w:p>
          <w:p w:rsidR="00E24D4F" w:rsidRDefault="00E24D4F" w:rsidP="003B793D">
            <w:pPr>
              <w:pStyle w:val="ad"/>
              <w:spacing w:before="0" w:beforeAutospacing="0" w:after="0" w:afterAutospacing="0" w:line="360" w:lineRule="auto"/>
              <w:jc w:val="right"/>
              <w:textAlignment w:val="baseline"/>
              <w:rPr>
                <w:sz w:val="28"/>
                <w:szCs w:val="28"/>
              </w:rPr>
            </w:pPr>
          </w:p>
          <w:p w:rsidR="005C4828" w:rsidRDefault="005C4828" w:rsidP="003B793D">
            <w:pPr>
              <w:pStyle w:val="ad"/>
              <w:spacing w:before="0" w:beforeAutospacing="0" w:after="0" w:afterAutospacing="0" w:line="360" w:lineRule="auto"/>
              <w:jc w:val="right"/>
              <w:textAlignment w:val="baseline"/>
              <w:rPr>
                <w:sz w:val="28"/>
                <w:szCs w:val="28"/>
              </w:rPr>
            </w:pPr>
          </w:p>
          <w:p w:rsidR="005C4828" w:rsidRDefault="003B793D" w:rsidP="003B793D">
            <w:pPr>
              <w:pStyle w:val="ad"/>
              <w:spacing w:before="0" w:beforeAutospacing="0" w:after="0" w:afterAutospacing="0" w:line="360" w:lineRule="auto"/>
              <w:jc w:val="right"/>
              <w:textAlignment w:val="baseline"/>
              <w:rPr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>Руководитель проекта</w:t>
            </w:r>
            <w:r w:rsidR="004968CF">
              <w:rPr>
                <w:spacing w:val="-4"/>
                <w:kern w:val="2"/>
                <w:sz w:val="28"/>
                <w:szCs w:val="28"/>
              </w:rPr>
              <w:t xml:space="preserve">, преподаватель </w:t>
            </w:r>
            <w:proofErr w:type="spellStart"/>
            <w:r w:rsidR="004968CF">
              <w:rPr>
                <w:spacing w:val="-4"/>
                <w:kern w:val="2"/>
                <w:sz w:val="28"/>
                <w:szCs w:val="28"/>
              </w:rPr>
              <w:t>Говоренко</w:t>
            </w:r>
            <w:proofErr w:type="spellEnd"/>
            <w:r w:rsidR="004968CF">
              <w:rPr>
                <w:spacing w:val="-4"/>
                <w:kern w:val="2"/>
                <w:sz w:val="28"/>
                <w:szCs w:val="28"/>
              </w:rPr>
              <w:t xml:space="preserve"> Г.В</w:t>
            </w:r>
          </w:p>
          <w:p w:rsidR="005C4828" w:rsidRDefault="005C4828" w:rsidP="003B793D">
            <w:pPr>
              <w:pStyle w:val="ad"/>
              <w:spacing w:before="0" w:beforeAutospacing="0" w:after="0" w:afterAutospacing="0" w:line="360" w:lineRule="auto"/>
              <w:jc w:val="right"/>
              <w:textAlignment w:val="baseline"/>
              <w:rPr>
                <w:sz w:val="28"/>
                <w:szCs w:val="28"/>
              </w:rPr>
            </w:pPr>
          </w:p>
          <w:p w:rsidR="005C4828" w:rsidRDefault="005C4828" w:rsidP="003B793D">
            <w:pPr>
              <w:pStyle w:val="ad"/>
              <w:spacing w:before="0" w:beforeAutospacing="0" w:after="0" w:afterAutospacing="0" w:line="360" w:lineRule="auto"/>
              <w:jc w:val="right"/>
              <w:textAlignment w:val="baseline"/>
              <w:rPr>
                <w:sz w:val="28"/>
                <w:szCs w:val="28"/>
              </w:rPr>
            </w:pPr>
          </w:p>
          <w:p w:rsidR="00E24D4F" w:rsidRPr="0019276F" w:rsidRDefault="00E24D4F" w:rsidP="003B793D">
            <w:pPr>
              <w:pStyle w:val="ad"/>
              <w:spacing w:before="0" w:beforeAutospacing="0" w:after="0" w:afterAutospacing="0" w:line="360" w:lineRule="auto"/>
              <w:jc w:val="righ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9530E" w:rsidRPr="0019276F" w:rsidRDefault="00C9530E" w:rsidP="00790F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4D4F" w:rsidRPr="00230D12" w:rsidTr="00E24D4F">
        <w:tc>
          <w:tcPr>
            <w:tcW w:w="8789" w:type="dxa"/>
            <w:shd w:val="clear" w:color="auto" w:fill="auto"/>
          </w:tcPr>
          <w:p w:rsidR="00E24D4F" w:rsidRPr="0019276F" w:rsidRDefault="00E24D4F" w:rsidP="00B41441">
            <w:pPr>
              <w:pStyle w:val="ad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E24D4F">
              <w:rPr>
                <w:sz w:val="28"/>
                <w:szCs w:val="28"/>
              </w:rPr>
              <w:t>Введение</w:t>
            </w:r>
          </w:p>
        </w:tc>
        <w:tc>
          <w:tcPr>
            <w:tcW w:w="709" w:type="dxa"/>
            <w:shd w:val="clear" w:color="auto" w:fill="auto"/>
          </w:tcPr>
          <w:p w:rsidR="00E24D4F" w:rsidRPr="0019276F" w:rsidRDefault="00E24D4F" w:rsidP="00790F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530E" w:rsidRPr="00230D12" w:rsidTr="00E24D4F">
        <w:tc>
          <w:tcPr>
            <w:tcW w:w="8789" w:type="dxa"/>
            <w:shd w:val="clear" w:color="auto" w:fill="auto"/>
          </w:tcPr>
          <w:p w:rsidR="00C9530E" w:rsidRPr="0019276F" w:rsidRDefault="00E24D4F" w:rsidP="001D36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4D4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о-ориентированный проект</w:t>
            </w:r>
            <w:r w:rsidR="00496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4D4F">
              <w:rPr>
                <w:rFonts w:ascii="Times New Roman" w:eastAsia="Times New Roman" w:hAnsi="Times New Roman" w:cs="Times New Roman"/>
                <w:sz w:val="28"/>
                <w:szCs w:val="28"/>
              </w:rPr>
              <w:t>«Знакомься, Беларусь!»</w:t>
            </w:r>
          </w:p>
        </w:tc>
        <w:tc>
          <w:tcPr>
            <w:tcW w:w="709" w:type="dxa"/>
            <w:shd w:val="clear" w:color="auto" w:fill="auto"/>
          </w:tcPr>
          <w:p w:rsidR="00C9530E" w:rsidRDefault="00852C9C" w:rsidP="00852C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E24D4F" w:rsidRPr="0019276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24D4F" w:rsidRPr="00230D12" w:rsidTr="00E24D4F">
        <w:tc>
          <w:tcPr>
            <w:tcW w:w="8789" w:type="dxa"/>
            <w:shd w:val="clear" w:color="auto" w:fill="auto"/>
          </w:tcPr>
          <w:p w:rsidR="00E24D4F" w:rsidRPr="0019276F" w:rsidRDefault="00E24D4F" w:rsidP="00B414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24D4F" w:rsidRDefault="00E24D4F" w:rsidP="00230D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A1CC1" w:rsidRPr="006C3B4A" w:rsidRDefault="00230D12" w:rsidP="00852C9C">
      <w:pPr>
        <w:tabs>
          <w:tab w:val="left" w:pos="11057"/>
        </w:tabs>
        <w:ind w:left="993" w:hanging="426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30D12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r w:rsidR="00363372" w:rsidRPr="0036337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B793D" w:rsidRPr="0075560D" w:rsidRDefault="001433F7" w:rsidP="007556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60D">
        <w:rPr>
          <w:rFonts w:ascii="Times New Roman" w:hAnsi="Times New Roman" w:cs="Times New Roman"/>
          <w:sz w:val="28"/>
          <w:szCs w:val="28"/>
        </w:rPr>
        <w:t>Беларус</w:t>
      </w:r>
      <w:r w:rsidR="00E96F41" w:rsidRPr="0075560D">
        <w:rPr>
          <w:rFonts w:ascii="Times New Roman" w:hAnsi="Times New Roman" w:cs="Times New Roman"/>
          <w:sz w:val="28"/>
          <w:szCs w:val="28"/>
        </w:rPr>
        <w:t>ь как страна природных и социальных ресурсов очень мало популяризирована в интернет-сообществах различных форм подачи мате</w:t>
      </w:r>
      <w:r w:rsidR="00C32170" w:rsidRPr="0075560D">
        <w:rPr>
          <w:rFonts w:ascii="Times New Roman" w:hAnsi="Times New Roman" w:cs="Times New Roman"/>
          <w:sz w:val="28"/>
          <w:szCs w:val="28"/>
        </w:rPr>
        <w:t>риала: социальных сетях, блогах</w:t>
      </w:r>
      <w:r w:rsidR="00301A3A" w:rsidRPr="007556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1A3A" w:rsidRPr="0075560D">
        <w:rPr>
          <w:rFonts w:ascii="Times New Roman" w:hAnsi="Times New Roman" w:cs="Times New Roman"/>
          <w:sz w:val="28"/>
          <w:szCs w:val="28"/>
        </w:rPr>
        <w:t>видеохостингах</w:t>
      </w:r>
      <w:proofErr w:type="spellEnd"/>
      <w:r w:rsidR="00301A3A" w:rsidRPr="0075560D">
        <w:rPr>
          <w:rFonts w:ascii="Times New Roman" w:hAnsi="Times New Roman" w:cs="Times New Roman"/>
          <w:sz w:val="28"/>
          <w:szCs w:val="28"/>
        </w:rPr>
        <w:t>.</w:t>
      </w:r>
      <w:r w:rsidR="00E96F41" w:rsidRPr="0075560D">
        <w:rPr>
          <w:rFonts w:ascii="Times New Roman" w:hAnsi="Times New Roman" w:cs="Times New Roman"/>
          <w:sz w:val="28"/>
          <w:szCs w:val="28"/>
        </w:rPr>
        <w:t xml:space="preserve"> Часто материал о</w:t>
      </w:r>
      <w:r w:rsidR="0075560D">
        <w:rPr>
          <w:rFonts w:ascii="Times New Roman" w:hAnsi="Times New Roman" w:cs="Times New Roman"/>
          <w:sz w:val="28"/>
          <w:szCs w:val="28"/>
        </w:rPr>
        <w:t> </w:t>
      </w:r>
      <w:r w:rsidR="00E96F41" w:rsidRPr="0075560D">
        <w:rPr>
          <w:rFonts w:ascii="Times New Roman" w:hAnsi="Times New Roman" w:cs="Times New Roman"/>
          <w:sz w:val="28"/>
          <w:szCs w:val="28"/>
        </w:rPr>
        <w:t xml:space="preserve">стране и событиях в ней подается тенденциозно с выпячиванием тех или иных фактов, которые не отвечают действительности и исторической </w:t>
      </w:r>
      <w:proofErr w:type="spellStart"/>
      <w:r w:rsidR="00E96F41" w:rsidRPr="0075560D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="00E96F41" w:rsidRPr="0075560D">
        <w:rPr>
          <w:rFonts w:ascii="Times New Roman" w:hAnsi="Times New Roman" w:cs="Times New Roman"/>
          <w:sz w:val="28"/>
          <w:szCs w:val="28"/>
        </w:rPr>
        <w:t xml:space="preserve"> страны. </w:t>
      </w:r>
    </w:p>
    <w:p w:rsidR="00230D12" w:rsidRPr="0075560D" w:rsidRDefault="00E96F41" w:rsidP="007556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60D">
        <w:rPr>
          <w:rFonts w:ascii="Times New Roman" w:hAnsi="Times New Roman" w:cs="Times New Roman"/>
          <w:sz w:val="28"/>
          <w:szCs w:val="28"/>
        </w:rPr>
        <w:t xml:space="preserve">В </w:t>
      </w:r>
      <w:r w:rsidR="00301A3A" w:rsidRPr="0075560D">
        <w:rPr>
          <w:rFonts w:ascii="Times New Roman" w:hAnsi="Times New Roman" w:cs="Times New Roman"/>
          <w:sz w:val="28"/>
          <w:szCs w:val="28"/>
        </w:rPr>
        <w:t>Беларуси</w:t>
      </w:r>
      <w:r w:rsidRPr="0075560D">
        <w:rPr>
          <w:rFonts w:ascii="Times New Roman" w:hAnsi="Times New Roman" w:cs="Times New Roman"/>
          <w:sz w:val="28"/>
          <w:szCs w:val="28"/>
        </w:rPr>
        <w:t xml:space="preserve"> много красивых мест, традиций, памятников истории, культуры и природы.</w:t>
      </w:r>
      <w:r w:rsidR="001433F7" w:rsidRPr="0075560D">
        <w:rPr>
          <w:rFonts w:ascii="Times New Roman" w:hAnsi="Times New Roman" w:cs="Times New Roman"/>
          <w:sz w:val="28"/>
          <w:szCs w:val="28"/>
        </w:rPr>
        <w:t xml:space="preserve"> </w:t>
      </w:r>
      <w:r w:rsidRPr="0075560D">
        <w:rPr>
          <w:rFonts w:ascii="Times New Roman" w:hAnsi="Times New Roman" w:cs="Times New Roman"/>
          <w:sz w:val="28"/>
          <w:szCs w:val="28"/>
        </w:rPr>
        <w:t>Нам показалось, что важно создать контент с</w:t>
      </w:r>
      <w:r w:rsidR="0075560D">
        <w:rPr>
          <w:rFonts w:ascii="Times New Roman" w:hAnsi="Times New Roman" w:cs="Times New Roman"/>
          <w:sz w:val="28"/>
          <w:szCs w:val="28"/>
        </w:rPr>
        <w:t> </w:t>
      </w:r>
      <w:r w:rsidRPr="0075560D">
        <w:rPr>
          <w:rFonts w:ascii="Times New Roman" w:hAnsi="Times New Roman" w:cs="Times New Roman"/>
          <w:sz w:val="28"/>
          <w:szCs w:val="28"/>
        </w:rPr>
        <w:t xml:space="preserve">объективной информацией и привлечением учащихся к созданию информационного продукта, отвечающего </w:t>
      </w:r>
      <w:r w:rsidR="0075560D" w:rsidRPr="0075560D">
        <w:rPr>
          <w:rFonts w:ascii="Times New Roman" w:hAnsi="Times New Roman" w:cs="Times New Roman"/>
          <w:sz w:val="28"/>
          <w:szCs w:val="28"/>
        </w:rPr>
        <w:t xml:space="preserve">их </w:t>
      </w:r>
      <w:r w:rsidRPr="0075560D">
        <w:rPr>
          <w:rFonts w:ascii="Times New Roman" w:hAnsi="Times New Roman" w:cs="Times New Roman"/>
          <w:sz w:val="28"/>
          <w:szCs w:val="28"/>
        </w:rPr>
        <w:t>потребностям</w:t>
      </w:r>
      <w:r w:rsidR="00301A3A" w:rsidRPr="0075560D">
        <w:rPr>
          <w:rFonts w:ascii="Times New Roman" w:hAnsi="Times New Roman" w:cs="Times New Roman"/>
          <w:sz w:val="28"/>
          <w:szCs w:val="28"/>
        </w:rPr>
        <w:t xml:space="preserve">, </w:t>
      </w:r>
      <w:r w:rsidR="0075560D" w:rsidRPr="0075560D">
        <w:rPr>
          <w:rFonts w:ascii="Times New Roman" w:hAnsi="Times New Roman" w:cs="Times New Roman"/>
          <w:sz w:val="28"/>
          <w:szCs w:val="28"/>
        </w:rPr>
        <w:t>к</w:t>
      </w:r>
      <w:r w:rsidRPr="0075560D">
        <w:rPr>
          <w:rFonts w:ascii="Times New Roman" w:hAnsi="Times New Roman" w:cs="Times New Roman"/>
          <w:sz w:val="28"/>
          <w:szCs w:val="28"/>
        </w:rPr>
        <w:t xml:space="preserve"> изучени</w:t>
      </w:r>
      <w:r w:rsidR="0075560D" w:rsidRPr="0075560D">
        <w:rPr>
          <w:rFonts w:ascii="Times New Roman" w:hAnsi="Times New Roman" w:cs="Times New Roman"/>
          <w:sz w:val="28"/>
          <w:szCs w:val="28"/>
        </w:rPr>
        <w:t xml:space="preserve">ю </w:t>
      </w:r>
      <w:r w:rsidRPr="0075560D">
        <w:rPr>
          <w:rFonts w:ascii="Times New Roman" w:hAnsi="Times New Roman" w:cs="Times New Roman"/>
          <w:sz w:val="28"/>
          <w:szCs w:val="28"/>
        </w:rPr>
        <w:t>и</w:t>
      </w:r>
      <w:r w:rsidR="0075560D">
        <w:rPr>
          <w:rFonts w:ascii="Times New Roman" w:hAnsi="Times New Roman" w:cs="Times New Roman"/>
          <w:sz w:val="28"/>
          <w:szCs w:val="28"/>
        </w:rPr>
        <w:t> </w:t>
      </w:r>
      <w:r w:rsidRPr="0075560D">
        <w:rPr>
          <w:rFonts w:ascii="Times New Roman" w:hAnsi="Times New Roman" w:cs="Times New Roman"/>
          <w:sz w:val="28"/>
          <w:szCs w:val="28"/>
        </w:rPr>
        <w:t>исследовани</w:t>
      </w:r>
      <w:r w:rsidR="0075560D" w:rsidRPr="0075560D">
        <w:rPr>
          <w:rFonts w:ascii="Times New Roman" w:hAnsi="Times New Roman" w:cs="Times New Roman"/>
          <w:sz w:val="28"/>
          <w:szCs w:val="28"/>
        </w:rPr>
        <w:t>ю</w:t>
      </w:r>
      <w:r w:rsidRPr="0075560D">
        <w:rPr>
          <w:rFonts w:ascii="Times New Roman" w:hAnsi="Times New Roman" w:cs="Times New Roman"/>
          <w:sz w:val="28"/>
          <w:szCs w:val="28"/>
        </w:rPr>
        <w:t xml:space="preserve"> своей страны</w:t>
      </w:r>
      <w:r w:rsidR="00301A3A" w:rsidRPr="0075560D">
        <w:rPr>
          <w:rFonts w:ascii="Times New Roman" w:hAnsi="Times New Roman" w:cs="Times New Roman"/>
          <w:sz w:val="28"/>
          <w:szCs w:val="28"/>
        </w:rPr>
        <w:t>.</w:t>
      </w:r>
    </w:p>
    <w:p w:rsidR="00301A3A" w:rsidRPr="0075560D" w:rsidRDefault="00E96F41" w:rsidP="0075560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5560D">
        <w:rPr>
          <w:rFonts w:ascii="Times New Roman" w:hAnsi="Times New Roman" w:cs="Times New Roman"/>
          <w:sz w:val="28"/>
          <w:szCs w:val="28"/>
        </w:rPr>
        <w:t xml:space="preserve">Неформальное </w:t>
      </w:r>
      <w:proofErr w:type="spellStart"/>
      <w:r w:rsidRPr="0075560D">
        <w:rPr>
          <w:rFonts w:ascii="Times New Roman" w:hAnsi="Times New Roman" w:cs="Times New Roman"/>
          <w:sz w:val="28"/>
          <w:szCs w:val="28"/>
        </w:rPr>
        <w:t>знакомстово</w:t>
      </w:r>
      <w:proofErr w:type="spellEnd"/>
      <w:r w:rsidRPr="0075560D">
        <w:rPr>
          <w:rFonts w:ascii="Times New Roman" w:hAnsi="Times New Roman" w:cs="Times New Roman"/>
          <w:sz w:val="28"/>
          <w:szCs w:val="28"/>
        </w:rPr>
        <w:t xml:space="preserve"> </w:t>
      </w:r>
      <w:r w:rsidR="00BA4851" w:rsidRPr="0075560D">
        <w:rPr>
          <w:rFonts w:ascii="Times New Roman" w:hAnsi="Times New Roman" w:cs="Times New Roman"/>
          <w:sz w:val="28"/>
          <w:szCs w:val="28"/>
        </w:rPr>
        <w:t>формирует стремление к созидательной деятельности и разнообразные инициативы по</w:t>
      </w:r>
      <w:r w:rsidR="00301A3A" w:rsidRPr="0075560D">
        <w:rPr>
          <w:rFonts w:ascii="Times New Roman" w:hAnsi="Times New Roman" w:cs="Times New Roman"/>
          <w:sz w:val="28"/>
          <w:szCs w:val="28"/>
        </w:rPr>
        <w:t xml:space="preserve"> поиску,</w:t>
      </w:r>
      <w:r w:rsidR="00BA4851" w:rsidRPr="0075560D">
        <w:rPr>
          <w:rFonts w:ascii="Times New Roman" w:hAnsi="Times New Roman" w:cs="Times New Roman"/>
          <w:sz w:val="28"/>
          <w:szCs w:val="28"/>
        </w:rPr>
        <w:t xml:space="preserve"> </w:t>
      </w:r>
      <w:r w:rsidR="00E35CCC" w:rsidRPr="0075560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охранени</w:t>
      </w:r>
      <w:r w:rsidR="00301A3A" w:rsidRPr="0075560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ю</w:t>
      </w:r>
      <w:r w:rsidR="00BA4851" w:rsidRPr="0075560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301A3A" w:rsidRPr="0075560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</w:t>
      </w:r>
      <w:r w:rsidR="0075560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 </w:t>
      </w:r>
      <w:r w:rsidR="00301A3A" w:rsidRPr="0075560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изучению истории, социальной и природной составляющей своей страны, способствует формированию бережного отношения к малой родине и стране в целом. </w:t>
      </w:r>
    </w:p>
    <w:p w:rsidR="001805AD" w:rsidRPr="0075560D" w:rsidRDefault="001433F7" w:rsidP="007556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60D">
        <w:rPr>
          <w:rFonts w:ascii="Times New Roman" w:hAnsi="Times New Roman" w:cs="Times New Roman"/>
          <w:sz w:val="28"/>
          <w:szCs w:val="28"/>
        </w:rPr>
        <w:t>С</w:t>
      </w:r>
      <w:r w:rsidR="00BA4851" w:rsidRPr="0075560D">
        <w:rPr>
          <w:rFonts w:ascii="Times New Roman" w:hAnsi="Times New Roman" w:cs="Times New Roman"/>
          <w:sz w:val="28"/>
          <w:szCs w:val="28"/>
        </w:rPr>
        <w:t>тратег</w:t>
      </w:r>
      <w:r w:rsidRPr="0075560D">
        <w:rPr>
          <w:rFonts w:ascii="Times New Roman" w:hAnsi="Times New Roman" w:cs="Times New Roman"/>
          <w:sz w:val="28"/>
          <w:szCs w:val="28"/>
        </w:rPr>
        <w:t>ия</w:t>
      </w:r>
      <w:r w:rsidR="00BA4851" w:rsidRPr="0075560D">
        <w:rPr>
          <w:rFonts w:ascii="Times New Roman" w:hAnsi="Times New Roman" w:cs="Times New Roman"/>
          <w:sz w:val="28"/>
          <w:szCs w:val="28"/>
        </w:rPr>
        <w:t xml:space="preserve"> </w:t>
      </w:r>
      <w:r w:rsidR="00301A3A" w:rsidRPr="0075560D">
        <w:rPr>
          <w:rFonts w:ascii="Times New Roman" w:hAnsi="Times New Roman" w:cs="Times New Roman"/>
          <w:sz w:val="28"/>
          <w:szCs w:val="28"/>
        </w:rPr>
        <w:t>воспитания патриотизма</w:t>
      </w:r>
      <w:r w:rsidR="00BA4851" w:rsidRPr="0075560D">
        <w:rPr>
          <w:rFonts w:ascii="Times New Roman" w:hAnsi="Times New Roman" w:cs="Times New Roman"/>
          <w:sz w:val="28"/>
          <w:szCs w:val="28"/>
        </w:rPr>
        <w:t xml:space="preserve"> в молодежной среде</w:t>
      </w:r>
      <w:r w:rsidRPr="0075560D">
        <w:rPr>
          <w:rFonts w:ascii="Times New Roman" w:hAnsi="Times New Roman" w:cs="Times New Roman"/>
          <w:sz w:val="28"/>
          <w:szCs w:val="28"/>
        </w:rPr>
        <w:t xml:space="preserve"> требует </w:t>
      </w:r>
      <w:proofErr w:type="spellStart"/>
      <w:r w:rsidRPr="0075560D">
        <w:rPr>
          <w:rFonts w:ascii="Times New Roman" w:hAnsi="Times New Roman" w:cs="Times New Roman"/>
          <w:sz w:val="28"/>
          <w:szCs w:val="28"/>
        </w:rPr>
        <w:t>многовекторности</w:t>
      </w:r>
      <w:proofErr w:type="spellEnd"/>
      <w:r w:rsidRPr="0075560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5560D">
        <w:rPr>
          <w:rFonts w:ascii="Times New Roman" w:hAnsi="Times New Roman" w:cs="Times New Roman"/>
          <w:sz w:val="28"/>
          <w:szCs w:val="28"/>
        </w:rPr>
        <w:t>разн</w:t>
      </w:r>
      <w:r w:rsidR="0075560D">
        <w:rPr>
          <w:rFonts w:ascii="Times New Roman" w:hAnsi="Times New Roman" w:cs="Times New Roman"/>
          <w:sz w:val="28"/>
          <w:szCs w:val="28"/>
        </w:rPr>
        <w:t>о</w:t>
      </w:r>
      <w:r w:rsidRPr="0075560D">
        <w:rPr>
          <w:rFonts w:ascii="Times New Roman" w:hAnsi="Times New Roman" w:cs="Times New Roman"/>
          <w:sz w:val="28"/>
          <w:szCs w:val="28"/>
        </w:rPr>
        <w:t>ообрази</w:t>
      </w:r>
      <w:r w:rsidR="00301A3A" w:rsidRPr="0075560D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75560D">
        <w:rPr>
          <w:rFonts w:ascii="Times New Roman" w:hAnsi="Times New Roman" w:cs="Times New Roman"/>
          <w:sz w:val="28"/>
          <w:szCs w:val="28"/>
        </w:rPr>
        <w:t xml:space="preserve"> форм.</w:t>
      </w:r>
      <w:r w:rsidR="00A04DE9" w:rsidRPr="0075560D">
        <w:rPr>
          <w:rFonts w:ascii="Times New Roman" w:hAnsi="Times New Roman" w:cs="Times New Roman"/>
          <w:sz w:val="28"/>
          <w:szCs w:val="28"/>
        </w:rPr>
        <w:t xml:space="preserve"> </w:t>
      </w:r>
      <w:r w:rsidR="0058227A" w:rsidRPr="0075560D">
        <w:rPr>
          <w:rFonts w:ascii="Times New Roman" w:hAnsi="Times New Roman" w:cs="Times New Roman"/>
          <w:sz w:val="28"/>
          <w:szCs w:val="28"/>
        </w:rPr>
        <w:t>Целью данно</w:t>
      </w:r>
      <w:r w:rsidR="00363372" w:rsidRPr="0075560D">
        <w:rPr>
          <w:rFonts w:ascii="Times New Roman" w:hAnsi="Times New Roman" w:cs="Times New Roman"/>
          <w:sz w:val="28"/>
          <w:szCs w:val="28"/>
        </w:rPr>
        <w:t>го</w:t>
      </w:r>
      <w:r w:rsidR="0058227A" w:rsidRPr="0075560D">
        <w:rPr>
          <w:rFonts w:ascii="Times New Roman" w:hAnsi="Times New Roman" w:cs="Times New Roman"/>
          <w:sz w:val="28"/>
          <w:szCs w:val="28"/>
        </w:rPr>
        <w:t xml:space="preserve"> </w:t>
      </w:r>
      <w:r w:rsidR="00363372" w:rsidRPr="0075560D">
        <w:rPr>
          <w:rFonts w:ascii="Times New Roman" w:hAnsi="Times New Roman" w:cs="Times New Roman"/>
          <w:sz w:val="28"/>
          <w:szCs w:val="28"/>
        </w:rPr>
        <w:t>проект</w:t>
      </w:r>
      <w:r w:rsidR="0075560D">
        <w:rPr>
          <w:rFonts w:ascii="Times New Roman" w:hAnsi="Times New Roman" w:cs="Times New Roman"/>
          <w:sz w:val="28"/>
          <w:szCs w:val="28"/>
        </w:rPr>
        <w:t>а</w:t>
      </w:r>
      <w:r w:rsidR="00363372" w:rsidRPr="0075560D">
        <w:rPr>
          <w:rFonts w:ascii="Times New Roman" w:hAnsi="Times New Roman" w:cs="Times New Roman"/>
          <w:sz w:val="28"/>
          <w:szCs w:val="28"/>
        </w:rPr>
        <w:t xml:space="preserve"> </w:t>
      </w:r>
      <w:r w:rsidR="00301A3A" w:rsidRPr="0075560D">
        <w:rPr>
          <w:rFonts w:ascii="Times New Roman" w:hAnsi="Times New Roman" w:cs="Times New Roman"/>
          <w:sz w:val="28"/>
          <w:szCs w:val="28"/>
        </w:rPr>
        <w:t>«Знакомь</w:t>
      </w:r>
      <w:r w:rsidR="0075560D">
        <w:rPr>
          <w:rFonts w:ascii="Times New Roman" w:hAnsi="Times New Roman" w:cs="Times New Roman"/>
          <w:sz w:val="28"/>
          <w:szCs w:val="28"/>
        </w:rPr>
        <w:t>тесь</w:t>
      </w:r>
      <w:r w:rsidR="00301A3A" w:rsidRPr="0075560D">
        <w:rPr>
          <w:rFonts w:ascii="Times New Roman" w:hAnsi="Times New Roman" w:cs="Times New Roman"/>
          <w:sz w:val="28"/>
          <w:szCs w:val="28"/>
        </w:rPr>
        <w:t>, Беларусь!»</w:t>
      </w:r>
      <w:r w:rsidR="0058227A" w:rsidRPr="0075560D">
        <w:rPr>
          <w:rFonts w:ascii="Times New Roman" w:hAnsi="Times New Roman" w:cs="Times New Roman"/>
          <w:sz w:val="28"/>
          <w:szCs w:val="28"/>
        </w:rPr>
        <w:t xml:space="preserve"> было определение наиболее эффективного приема по вовлечению в проектную деятельность </w:t>
      </w:r>
      <w:r w:rsidR="00301A3A" w:rsidRPr="0075560D">
        <w:rPr>
          <w:rFonts w:ascii="Times New Roman" w:hAnsi="Times New Roman" w:cs="Times New Roman"/>
          <w:sz w:val="28"/>
          <w:szCs w:val="28"/>
        </w:rPr>
        <w:t xml:space="preserve">и формированию </w:t>
      </w:r>
      <w:proofErr w:type="spellStart"/>
      <w:r w:rsidR="00301A3A" w:rsidRPr="0075560D">
        <w:rPr>
          <w:rFonts w:ascii="Times New Roman" w:hAnsi="Times New Roman" w:cs="Times New Roman"/>
          <w:sz w:val="28"/>
          <w:szCs w:val="28"/>
        </w:rPr>
        <w:t>патриотическх</w:t>
      </w:r>
      <w:proofErr w:type="spellEnd"/>
      <w:r w:rsidR="00301A3A" w:rsidRPr="0075560D">
        <w:rPr>
          <w:rFonts w:ascii="Times New Roman" w:hAnsi="Times New Roman" w:cs="Times New Roman"/>
          <w:sz w:val="28"/>
          <w:szCs w:val="28"/>
        </w:rPr>
        <w:t xml:space="preserve"> компетенций.</w:t>
      </w:r>
      <w:r w:rsidR="00264EAE" w:rsidRPr="0075560D">
        <w:rPr>
          <w:rFonts w:ascii="Times New Roman" w:hAnsi="Times New Roman" w:cs="Times New Roman"/>
          <w:sz w:val="28"/>
          <w:szCs w:val="28"/>
        </w:rPr>
        <w:t xml:space="preserve"> </w:t>
      </w:r>
      <w:r w:rsidR="00301A3A" w:rsidRPr="0075560D">
        <w:rPr>
          <w:rFonts w:ascii="Times New Roman" w:hAnsi="Times New Roman" w:cs="Times New Roman"/>
          <w:sz w:val="28"/>
          <w:szCs w:val="28"/>
        </w:rPr>
        <w:t>Через вовлечение в познавательную деятельность</w:t>
      </w:r>
      <w:r w:rsidR="00573F79" w:rsidRPr="0075560D">
        <w:rPr>
          <w:rFonts w:ascii="Times New Roman" w:hAnsi="Times New Roman" w:cs="Times New Roman"/>
          <w:sz w:val="28"/>
          <w:szCs w:val="28"/>
        </w:rPr>
        <w:t>,</w:t>
      </w:r>
      <w:r w:rsidR="00301A3A" w:rsidRPr="0075560D"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="00573F79" w:rsidRPr="0075560D">
        <w:rPr>
          <w:rFonts w:ascii="Times New Roman" w:hAnsi="Times New Roman" w:cs="Times New Roman"/>
          <w:sz w:val="28"/>
          <w:szCs w:val="28"/>
        </w:rPr>
        <w:t>,</w:t>
      </w:r>
      <w:r w:rsidR="00301A3A" w:rsidRPr="0075560D">
        <w:rPr>
          <w:rFonts w:ascii="Times New Roman" w:hAnsi="Times New Roman" w:cs="Times New Roman"/>
          <w:sz w:val="28"/>
          <w:szCs w:val="28"/>
        </w:rPr>
        <w:t xml:space="preserve"> </w:t>
      </w:r>
      <w:r w:rsidR="00BA4851" w:rsidRPr="0075560D">
        <w:rPr>
          <w:rFonts w:ascii="Times New Roman" w:hAnsi="Times New Roman" w:cs="Times New Roman"/>
          <w:sz w:val="28"/>
          <w:szCs w:val="28"/>
        </w:rPr>
        <w:t>наиболее продуктивно формирова</w:t>
      </w:r>
      <w:r w:rsidR="00301A3A" w:rsidRPr="0075560D">
        <w:rPr>
          <w:rFonts w:ascii="Times New Roman" w:hAnsi="Times New Roman" w:cs="Times New Roman"/>
          <w:sz w:val="28"/>
          <w:szCs w:val="28"/>
        </w:rPr>
        <w:t>ть</w:t>
      </w:r>
      <w:r w:rsidR="00BA4851" w:rsidRPr="0075560D">
        <w:rPr>
          <w:rFonts w:ascii="Times New Roman" w:hAnsi="Times New Roman" w:cs="Times New Roman"/>
          <w:sz w:val="28"/>
          <w:szCs w:val="28"/>
        </w:rPr>
        <w:t xml:space="preserve"> позитивн</w:t>
      </w:r>
      <w:r w:rsidR="00301A3A" w:rsidRPr="0075560D">
        <w:rPr>
          <w:rFonts w:ascii="Times New Roman" w:hAnsi="Times New Roman" w:cs="Times New Roman"/>
          <w:sz w:val="28"/>
          <w:szCs w:val="28"/>
        </w:rPr>
        <w:t>ый</w:t>
      </w:r>
      <w:r w:rsidR="00BA4851" w:rsidRPr="0075560D">
        <w:rPr>
          <w:rFonts w:ascii="Times New Roman" w:hAnsi="Times New Roman" w:cs="Times New Roman"/>
          <w:sz w:val="28"/>
          <w:szCs w:val="28"/>
        </w:rPr>
        <w:t xml:space="preserve"> интерес к </w:t>
      </w:r>
      <w:r w:rsidR="00573F79" w:rsidRPr="0075560D">
        <w:rPr>
          <w:rFonts w:ascii="Times New Roman" w:hAnsi="Times New Roman" w:cs="Times New Roman"/>
          <w:sz w:val="28"/>
          <w:szCs w:val="28"/>
        </w:rPr>
        <w:t>вопросу популяризации прелестей и красот, достижений и успехов страны в</w:t>
      </w:r>
      <w:r w:rsidR="0075560D">
        <w:rPr>
          <w:rFonts w:ascii="Times New Roman" w:hAnsi="Times New Roman" w:cs="Times New Roman"/>
          <w:sz w:val="28"/>
          <w:szCs w:val="28"/>
        </w:rPr>
        <w:t> </w:t>
      </w:r>
      <w:r w:rsidR="00573F79" w:rsidRPr="0075560D">
        <w:rPr>
          <w:rFonts w:ascii="Times New Roman" w:hAnsi="Times New Roman" w:cs="Times New Roman"/>
          <w:sz w:val="28"/>
          <w:szCs w:val="28"/>
        </w:rPr>
        <w:t>различных направлениях.</w:t>
      </w:r>
      <w:r w:rsidR="00BA4851" w:rsidRPr="0075560D">
        <w:rPr>
          <w:rFonts w:ascii="Times New Roman" w:hAnsi="Times New Roman" w:cs="Times New Roman"/>
          <w:sz w:val="28"/>
          <w:szCs w:val="28"/>
        </w:rPr>
        <w:t xml:space="preserve"> </w:t>
      </w:r>
      <w:r w:rsidR="0058227A" w:rsidRPr="0075560D">
        <w:rPr>
          <w:rFonts w:ascii="Times New Roman" w:hAnsi="Times New Roman" w:cs="Times New Roman"/>
          <w:sz w:val="28"/>
          <w:szCs w:val="28"/>
        </w:rPr>
        <w:t xml:space="preserve">Знакомство с необычными </w:t>
      </w:r>
      <w:r w:rsidR="00573F79" w:rsidRPr="0075560D">
        <w:rPr>
          <w:rFonts w:ascii="Times New Roman" w:hAnsi="Times New Roman" w:cs="Times New Roman"/>
          <w:sz w:val="28"/>
          <w:szCs w:val="28"/>
        </w:rPr>
        <w:t>историческими фактами, местными легендами, загадочными и уникальными памятниками природы</w:t>
      </w:r>
      <w:r w:rsidR="0075560D">
        <w:rPr>
          <w:rFonts w:ascii="Times New Roman" w:hAnsi="Times New Roman" w:cs="Times New Roman"/>
          <w:sz w:val="28"/>
          <w:szCs w:val="28"/>
        </w:rPr>
        <w:t>,</w:t>
      </w:r>
      <w:r w:rsidR="00573F79" w:rsidRPr="0075560D">
        <w:rPr>
          <w:rFonts w:ascii="Times New Roman" w:hAnsi="Times New Roman" w:cs="Times New Roman"/>
          <w:sz w:val="28"/>
          <w:szCs w:val="28"/>
        </w:rPr>
        <w:t xml:space="preserve"> </w:t>
      </w:r>
      <w:r w:rsidR="0058227A" w:rsidRPr="0075560D">
        <w:rPr>
          <w:rFonts w:ascii="Times New Roman" w:hAnsi="Times New Roman" w:cs="Times New Roman"/>
          <w:sz w:val="28"/>
          <w:szCs w:val="28"/>
        </w:rPr>
        <w:t>пробуждает инте</w:t>
      </w:r>
      <w:r w:rsidR="00E35CCC" w:rsidRPr="0075560D">
        <w:rPr>
          <w:rFonts w:ascii="Times New Roman" w:hAnsi="Times New Roman" w:cs="Times New Roman"/>
          <w:sz w:val="28"/>
          <w:szCs w:val="28"/>
        </w:rPr>
        <w:t>рес</w:t>
      </w:r>
      <w:r w:rsidR="0058227A" w:rsidRPr="0075560D">
        <w:rPr>
          <w:rFonts w:ascii="Times New Roman" w:hAnsi="Times New Roman" w:cs="Times New Roman"/>
          <w:sz w:val="28"/>
          <w:szCs w:val="28"/>
        </w:rPr>
        <w:t xml:space="preserve"> к возможности </w:t>
      </w:r>
      <w:r w:rsidR="00573F79" w:rsidRPr="0075560D">
        <w:rPr>
          <w:rFonts w:ascii="Times New Roman" w:hAnsi="Times New Roman" w:cs="Times New Roman"/>
          <w:sz w:val="28"/>
          <w:szCs w:val="28"/>
        </w:rPr>
        <w:t>посетить места Беларуси и</w:t>
      </w:r>
      <w:r w:rsidR="0075560D">
        <w:rPr>
          <w:rFonts w:ascii="Times New Roman" w:hAnsi="Times New Roman" w:cs="Times New Roman"/>
          <w:sz w:val="28"/>
          <w:szCs w:val="28"/>
        </w:rPr>
        <w:t> </w:t>
      </w:r>
      <w:r w:rsidR="00E35CCC" w:rsidRPr="0075560D">
        <w:rPr>
          <w:rFonts w:ascii="Times New Roman" w:hAnsi="Times New Roman" w:cs="Times New Roman"/>
          <w:sz w:val="28"/>
          <w:szCs w:val="28"/>
        </w:rPr>
        <w:t>быть дружественным к родной природе.</w:t>
      </w:r>
    </w:p>
    <w:p w:rsidR="001805AD" w:rsidRPr="0075560D" w:rsidRDefault="00230D12" w:rsidP="0075560D">
      <w:pPr>
        <w:spacing w:after="0"/>
        <w:ind w:firstLine="709"/>
        <w:jc w:val="both"/>
        <w:rPr>
          <w:rFonts w:ascii="Times New Roman" w:hAnsi="Times New Roman" w:cs="Times New Roman"/>
          <w:bCs/>
          <w:color w:val="36001F"/>
          <w:sz w:val="28"/>
          <w:szCs w:val="28"/>
          <w:shd w:val="clear" w:color="auto" w:fill="FCFCFC"/>
        </w:rPr>
      </w:pPr>
      <w:r w:rsidRPr="0075560D">
        <w:rPr>
          <w:rFonts w:ascii="Times New Roman" w:hAnsi="Times New Roman" w:cs="Times New Roman"/>
          <w:sz w:val="28"/>
          <w:szCs w:val="28"/>
        </w:rPr>
        <w:t>Д</w:t>
      </w:r>
      <w:r w:rsidR="001433F7" w:rsidRPr="0075560D">
        <w:rPr>
          <w:rFonts w:ascii="Times New Roman" w:hAnsi="Times New Roman" w:cs="Times New Roman"/>
          <w:sz w:val="28"/>
          <w:szCs w:val="28"/>
        </w:rPr>
        <w:t xml:space="preserve">анная работа направлена на популяризацию </w:t>
      </w:r>
      <w:r w:rsidRPr="0075560D">
        <w:rPr>
          <w:rFonts w:ascii="Times New Roman" w:hAnsi="Times New Roman" w:cs="Times New Roman"/>
          <w:sz w:val="28"/>
          <w:szCs w:val="28"/>
        </w:rPr>
        <w:t xml:space="preserve">актуальной </w:t>
      </w:r>
      <w:r w:rsidR="00573F79" w:rsidRPr="0075560D">
        <w:rPr>
          <w:rFonts w:ascii="Times New Roman" w:hAnsi="Times New Roman" w:cs="Times New Roman"/>
          <w:sz w:val="28"/>
          <w:szCs w:val="28"/>
        </w:rPr>
        <w:t xml:space="preserve">и уникальной </w:t>
      </w:r>
      <w:r w:rsidRPr="0075560D">
        <w:rPr>
          <w:rFonts w:ascii="Times New Roman" w:hAnsi="Times New Roman" w:cs="Times New Roman"/>
          <w:sz w:val="28"/>
          <w:szCs w:val="28"/>
        </w:rPr>
        <w:t>информации</w:t>
      </w:r>
      <w:r w:rsidR="00573F79" w:rsidRPr="0075560D">
        <w:rPr>
          <w:rFonts w:ascii="Times New Roman" w:hAnsi="Times New Roman" w:cs="Times New Roman"/>
          <w:sz w:val="28"/>
          <w:szCs w:val="28"/>
        </w:rPr>
        <w:t xml:space="preserve"> силами учащихся в рамках изучения дисциплины «Охрана окружающей среды и энергосбережения»</w:t>
      </w:r>
      <w:r w:rsidRPr="0075560D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Pr="0075560D">
        <w:rPr>
          <w:rFonts w:ascii="Times New Roman" w:hAnsi="Times New Roman" w:cs="Times New Roman"/>
          <w:bCs/>
          <w:kern w:val="36"/>
          <w:sz w:val="28"/>
          <w:szCs w:val="28"/>
        </w:rPr>
        <w:t xml:space="preserve">позволяет увидеть </w:t>
      </w:r>
      <w:r w:rsidRPr="0075560D">
        <w:rPr>
          <w:rFonts w:ascii="Times New Roman" w:hAnsi="Times New Roman" w:cs="Times New Roman"/>
          <w:bCs/>
          <w:kern w:val="36"/>
          <w:sz w:val="28"/>
          <w:szCs w:val="28"/>
        </w:rPr>
        <w:lastRenderedPageBreak/>
        <w:t xml:space="preserve">возможности </w:t>
      </w:r>
      <w:r w:rsidR="00573F79" w:rsidRPr="0075560D">
        <w:rPr>
          <w:rFonts w:ascii="Times New Roman" w:hAnsi="Times New Roman" w:cs="Times New Roman"/>
          <w:bCs/>
          <w:kern w:val="36"/>
          <w:sz w:val="28"/>
          <w:szCs w:val="28"/>
        </w:rPr>
        <w:t>формирования</w:t>
      </w:r>
      <w:r w:rsidRPr="0075560D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573F79" w:rsidRPr="0075560D">
        <w:rPr>
          <w:rFonts w:ascii="Times New Roman" w:hAnsi="Times New Roman" w:cs="Times New Roman"/>
          <w:bCs/>
          <w:kern w:val="36"/>
          <w:sz w:val="28"/>
          <w:szCs w:val="28"/>
        </w:rPr>
        <w:t>патриотических компетенций</w:t>
      </w:r>
      <w:r w:rsidRPr="0075560D">
        <w:rPr>
          <w:rFonts w:ascii="Times New Roman" w:hAnsi="Times New Roman" w:cs="Times New Roman"/>
          <w:bCs/>
          <w:kern w:val="36"/>
          <w:sz w:val="28"/>
          <w:szCs w:val="28"/>
        </w:rPr>
        <w:t xml:space="preserve"> через неформальную </w:t>
      </w:r>
      <w:r w:rsidR="00573F79" w:rsidRPr="0075560D">
        <w:rPr>
          <w:rFonts w:ascii="Times New Roman" w:hAnsi="Times New Roman" w:cs="Times New Roman"/>
          <w:bCs/>
          <w:kern w:val="36"/>
          <w:sz w:val="28"/>
          <w:szCs w:val="28"/>
        </w:rPr>
        <w:t xml:space="preserve">проектную </w:t>
      </w:r>
      <w:r w:rsidRPr="0075560D">
        <w:rPr>
          <w:rFonts w:ascii="Times New Roman" w:hAnsi="Times New Roman" w:cs="Times New Roman"/>
          <w:bCs/>
          <w:kern w:val="36"/>
          <w:sz w:val="28"/>
          <w:szCs w:val="28"/>
        </w:rPr>
        <w:t>деятельность в среде учащихся.</w:t>
      </w:r>
    </w:p>
    <w:p w:rsidR="00573F79" w:rsidRDefault="00573F79" w:rsidP="00E24D4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2C9C" w:rsidRDefault="00852C9C" w:rsidP="00363372">
      <w:pPr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63372" w:rsidRPr="006741C6" w:rsidRDefault="006741C6" w:rsidP="00363372">
      <w:pPr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1C6">
        <w:rPr>
          <w:rFonts w:ascii="Times New Roman" w:hAnsi="Times New Roman" w:cs="Times New Roman"/>
          <w:b/>
          <w:sz w:val="28"/>
          <w:szCs w:val="28"/>
        </w:rPr>
        <w:lastRenderedPageBreak/>
        <w:t>1.1.ПРАКТИКО-ОРИЕНТИРОВАННЫЙ ПРОЕКТ</w:t>
      </w:r>
    </w:p>
    <w:p w:rsidR="00573F79" w:rsidRPr="00573F79" w:rsidRDefault="00573F79" w:rsidP="00573F79">
      <w:pPr>
        <w:keepNext/>
        <w:keepLines/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573F79">
        <w:rPr>
          <w:rFonts w:ascii="Times New Roman" w:eastAsia="Times New Roman" w:hAnsi="Times New Roman" w:cs="Times New Roman"/>
          <w:bCs/>
          <w:sz w:val="32"/>
          <w:szCs w:val="32"/>
        </w:rPr>
        <w:t>«ЗНАКОМЬСЯ, БЕЛАРУСЬ!».</w:t>
      </w:r>
    </w:p>
    <w:p w:rsidR="00363372" w:rsidRDefault="00363372" w:rsidP="00363372">
      <w:pPr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372" w:rsidRDefault="00363372" w:rsidP="00363372">
      <w:pPr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784">
        <w:rPr>
          <w:rFonts w:ascii="Times New Roman" w:hAnsi="Times New Roman" w:cs="Times New Roman"/>
          <w:b/>
          <w:sz w:val="28"/>
          <w:szCs w:val="28"/>
        </w:rPr>
        <w:t>ОСНОВНЫЕ ИДЕИ ПРОЕКТА</w:t>
      </w:r>
    </w:p>
    <w:p w:rsidR="00363372" w:rsidRPr="00230D12" w:rsidRDefault="00363372" w:rsidP="00683236">
      <w:pPr>
        <w:pStyle w:val="af4"/>
        <w:rPr>
          <w:rFonts w:ascii="Arial Narrow" w:hAnsi="Arial Narrow"/>
          <w:b/>
          <w:color w:val="FFFFFF" w:themeColor="background1"/>
          <w:sz w:val="44"/>
          <w:szCs w:val="44"/>
          <w:highlight w:val="magenta"/>
        </w:rPr>
      </w:pPr>
      <w:proofErr w:type="spellStart"/>
      <w:r w:rsidRPr="00363372">
        <w:rPr>
          <w:rFonts w:ascii="Arial Narrow" w:hAnsi="Arial Narrow"/>
          <w:b/>
          <w:color w:val="FFFFFF" w:themeColor="background1"/>
          <w:sz w:val="44"/>
          <w:szCs w:val="44"/>
        </w:rPr>
        <w:t>ские</w:t>
      </w:r>
      <w:proofErr w:type="spellEnd"/>
      <w:r w:rsidRPr="00363372">
        <w:rPr>
          <w:rFonts w:ascii="Arial Narrow" w:hAnsi="Arial Narrow"/>
          <w:b/>
          <w:color w:val="FFFFFF" w:themeColor="background1"/>
          <w:sz w:val="44"/>
          <w:szCs w:val="44"/>
        </w:rPr>
        <w:t xml:space="preserve"> </w:t>
      </w:r>
      <w:r w:rsidR="00036E2D">
        <w:rPr>
          <w:noProof/>
        </w:rPr>
        <mc:AlternateContent>
          <mc:Choice Requires="wps">
            <w:drawing>
              <wp:inline distT="0" distB="0" distL="0" distR="0">
                <wp:extent cx="5829300" cy="1463040"/>
                <wp:effectExtent l="0" t="9525" r="38100" b="41910"/>
                <wp:docPr id="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29300" cy="14630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36E2D" w:rsidRDefault="00036E2D" w:rsidP="00036E2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9999FF"/>
                                <w:sz w:val="36"/>
                                <w:szCs w:val="36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hadow/>
                                <w:color w:val="9999FF"/>
                                <w:sz w:val="36"/>
                                <w:szCs w:val="36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Многовекторность</w:t>
                            </w:r>
                            <w:proofErr w:type="spellEnd"/>
                            <w:r>
                              <w:rPr>
                                <w:shadow/>
                                <w:color w:val="9999FF"/>
                                <w:sz w:val="36"/>
                                <w:szCs w:val="36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- основа формирования</w:t>
                            </w:r>
                          </w:p>
                          <w:p w:rsidR="00036E2D" w:rsidRDefault="00036E2D" w:rsidP="00036E2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9999FF"/>
                                <w:sz w:val="36"/>
                                <w:szCs w:val="36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позитивного интереса</w:t>
                            </w:r>
                          </w:p>
                          <w:p w:rsidR="00036E2D" w:rsidRDefault="00036E2D" w:rsidP="00036E2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9999FF"/>
                                <w:sz w:val="36"/>
                                <w:szCs w:val="36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к природным явлениям и социальным </w:t>
                            </w:r>
                            <w:proofErr w:type="gramStart"/>
                            <w:r>
                              <w:rPr>
                                <w:shadow/>
                                <w:color w:val="9999FF"/>
                                <w:sz w:val="36"/>
                                <w:szCs w:val="36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процессам  в</w:t>
                            </w:r>
                            <w:proofErr w:type="gramEnd"/>
                            <w:r>
                              <w:rPr>
                                <w:shadow/>
                                <w:color w:val="9999FF"/>
                                <w:sz w:val="36"/>
                                <w:szCs w:val="36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своей стране!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459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" filled="f" stroked="f">
                <o:lock v:ext="edit" shapetype="t"/>
                <v:textbox style="mso-fit-shape-to-text:t">
                  <w:txbxContent>
                    <w:p w:rsidR="00036E2D" w:rsidRDefault="00036E2D" w:rsidP="00036E2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9999FF"/>
                          <w:sz w:val="36"/>
                          <w:szCs w:val="36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>
                        <w:rPr>
                          <w:shadow/>
                          <w:color w:val="9999FF"/>
                          <w:sz w:val="36"/>
                          <w:szCs w:val="36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Многовекторность</w:t>
                      </w:r>
                      <w:proofErr w:type="spellEnd"/>
                      <w:r>
                        <w:rPr>
                          <w:shadow/>
                          <w:color w:val="9999FF"/>
                          <w:sz w:val="36"/>
                          <w:szCs w:val="36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- основа формирования</w:t>
                      </w:r>
                    </w:p>
                    <w:p w:rsidR="00036E2D" w:rsidRDefault="00036E2D" w:rsidP="00036E2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9999FF"/>
                          <w:sz w:val="36"/>
                          <w:szCs w:val="36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позитивного интереса</w:t>
                      </w:r>
                    </w:p>
                    <w:p w:rsidR="00036E2D" w:rsidRDefault="00036E2D" w:rsidP="00036E2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9999FF"/>
                          <w:sz w:val="36"/>
                          <w:szCs w:val="36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к природным явлениям и социальным </w:t>
                      </w:r>
                      <w:proofErr w:type="gramStart"/>
                      <w:r>
                        <w:rPr>
                          <w:shadow/>
                          <w:color w:val="9999FF"/>
                          <w:sz w:val="36"/>
                          <w:szCs w:val="36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процессам  в</w:t>
                      </w:r>
                      <w:proofErr w:type="gramEnd"/>
                      <w:r>
                        <w:rPr>
                          <w:shadow/>
                          <w:color w:val="9999FF"/>
                          <w:sz w:val="36"/>
                          <w:szCs w:val="36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своей стране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63372">
        <w:rPr>
          <w:rFonts w:ascii="Arial Narrow" w:hAnsi="Arial Narrow"/>
          <w:b/>
          <w:color w:val="FFFFFF" w:themeColor="background1"/>
          <w:sz w:val="44"/>
          <w:szCs w:val="44"/>
        </w:rPr>
        <w:t>маршруты «</w:t>
      </w:r>
      <w:r w:rsidR="00036E2D">
        <w:rPr>
          <w:noProof/>
        </w:rPr>
        <mc:AlternateContent>
          <mc:Choice Requires="wps">
            <w:drawing>
              <wp:inline distT="0" distB="0" distL="0" distR="0">
                <wp:extent cx="5661660" cy="1097280"/>
                <wp:effectExtent l="19050" t="0" r="0" b="45720"/>
                <wp:docPr id="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61660" cy="1097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36E2D" w:rsidRDefault="00036E2D" w:rsidP="00036E2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hadow/>
                                <w:color w:val="9999FF"/>
                                <w:sz w:val="32"/>
                                <w:szCs w:val="3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Знакомься,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hadow/>
                                <w:color w:val="9999FF"/>
                                <w:sz w:val="32"/>
                                <w:szCs w:val="3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Беларусь!-</w:t>
                            </w:r>
                            <w:proofErr w:type="gramEnd"/>
                          </w:p>
                          <w:p w:rsidR="00036E2D" w:rsidRDefault="00036E2D" w:rsidP="00036E2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hadow/>
                                <w:color w:val="9999FF"/>
                                <w:sz w:val="32"/>
                                <w:szCs w:val="3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это стремление популяризировать свою страну честно и объективно! 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3" o:spid="_x0000_s1027" type="#_x0000_t202" style="width:445.8pt;height:8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" filled="f" stroked="f">
                <o:lock v:ext="edit" shapetype="t"/>
                <v:textbox style="mso-fit-shape-to-text:t">
                  <w:txbxContent>
                    <w:p w:rsidR="00036E2D" w:rsidRDefault="00036E2D" w:rsidP="00036E2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shadow/>
                          <w:color w:val="9999FF"/>
                          <w:sz w:val="32"/>
                          <w:szCs w:val="3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Знакомься, </w:t>
                      </w:r>
                      <w:proofErr w:type="gramStart"/>
                      <w:r>
                        <w:rPr>
                          <w:b/>
                          <w:bCs/>
                          <w:shadow/>
                          <w:color w:val="9999FF"/>
                          <w:sz w:val="32"/>
                          <w:szCs w:val="3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Беларусь!-</w:t>
                      </w:r>
                      <w:proofErr w:type="gramEnd"/>
                    </w:p>
                    <w:p w:rsidR="00036E2D" w:rsidRDefault="00036E2D" w:rsidP="00036E2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shadow/>
                          <w:color w:val="9999FF"/>
                          <w:sz w:val="32"/>
                          <w:szCs w:val="3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это стремление популяризировать свою страну честно и объективно!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63372">
        <w:rPr>
          <w:rFonts w:ascii="Arial Narrow" w:hAnsi="Arial Narrow"/>
          <w:b/>
          <w:color w:val="FFFFFF" w:themeColor="background1"/>
          <w:sz w:val="44"/>
          <w:szCs w:val="44"/>
        </w:rPr>
        <w:t xml:space="preserve">в», </w:t>
      </w:r>
      <w:proofErr w:type="spellStart"/>
      <w:r w:rsidRPr="00363372">
        <w:rPr>
          <w:rFonts w:ascii="Arial Narrow" w:hAnsi="Arial Narrow"/>
          <w:b/>
          <w:color w:val="FFFFFF" w:themeColor="background1"/>
          <w:sz w:val="44"/>
          <w:szCs w:val="44"/>
        </w:rPr>
        <w:t>энергоплощад</w:t>
      </w:r>
      <w:proofErr w:type="spellEnd"/>
      <w:r w:rsidR="00B548C3">
        <w:rPr>
          <w:rFonts w:ascii="Arial Narrow" w:hAnsi="Arial Narrow"/>
          <w:b/>
          <w:noProof/>
          <w:color w:val="FFFFFF" w:themeColor="background1"/>
          <w:sz w:val="44"/>
          <w:szCs w:val="44"/>
        </w:rPr>
        <w:drawing>
          <wp:inline distT="0" distB="0" distL="0" distR="0" wp14:anchorId="1152FC98" wp14:editId="37B11CF3">
            <wp:extent cx="5857592" cy="47078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470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3372">
        <w:rPr>
          <w:rFonts w:ascii="Arial Narrow" w:hAnsi="Arial Narrow"/>
          <w:b/>
          <w:color w:val="FFFFFF" w:themeColor="background1"/>
          <w:sz w:val="44"/>
          <w:szCs w:val="44"/>
        </w:rPr>
        <w:t>ка «</w:t>
      </w:r>
      <w:proofErr w:type="spellStart"/>
      <w:r w:rsidRPr="00363372">
        <w:rPr>
          <w:rFonts w:ascii="Arial Narrow" w:hAnsi="Arial Narrow"/>
          <w:b/>
          <w:color w:val="FFFFFF" w:themeColor="background1"/>
          <w:sz w:val="44"/>
          <w:szCs w:val="44"/>
        </w:rPr>
        <w:t>Энергосбе</w:t>
      </w:r>
      <w:proofErr w:type="spellEnd"/>
    </w:p>
    <w:p w:rsidR="00363372" w:rsidRPr="00230D12" w:rsidRDefault="00036E2D" w:rsidP="00363372">
      <w:pPr>
        <w:spacing w:after="0"/>
        <w:jc w:val="center"/>
        <w:rPr>
          <w:rFonts w:ascii="Arial Narrow" w:hAnsi="Arial Narrow"/>
          <w:b/>
          <w:color w:val="FFFFFF" w:themeColor="background1"/>
          <w:sz w:val="44"/>
          <w:szCs w:val="44"/>
          <w:highlight w:val="magenta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5562600" cy="1051560"/>
                <wp:effectExtent l="0" t="0" r="0" b="5715"/>
                <wp:docPr id="4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62600" cy="10515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36E2D" w:rsidRDefault="00036E2D" w:rsidP="00036E2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hadow/>
                                <w:color w:val="9999FF"/>
                                <w:sz w:val="32"/>
                                <w:szCs w:val="3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Знакомься,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hadow/>
                                <w:color w:val="9999FF"/>
                                <w:sz w:val="32"/>
                                <w:szCs w:val="3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Беларусь!-</w:t>
                            </w:r>
                            <w:proofErr w:type="gramEnd"/>
                          </w:p>
                          <w:p w:rsidR="00036E2D" w:rsidRDefault="00036E2D" w:rsidP="00036E2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hadow/>
                                <w:color w:val="9999FF"/>
                                <w:sz w:val="32"/>
                                <w:szCs w:val="3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смотри, изучай, цени то, что дано по рождению! 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4" o:spid="_x0000_s1028" type="#_x0000_t202" style="width:438pt;height:8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" filled="f" stroked="f">
                <o:lock v:ext="edit" shapetype="t"/>
                <v:textbox style="mso-fit-shape-to-text:t">
                  <w:txbxContent>
                    <w:p w:rsidR="00036E2D" w:rsidRDefault="00036E2D" w:rsidP="00036E2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shadow/>
                          <w:color w:val="9999FF"/>
                          <w:sz w:val="32"/>
                          <w:szCs w:val="3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Знакомься, </w:t>
                      </w:r>
                      <w:proofErr w:type="gramStart"/>
                      <w:r>
                        <w:rPr>
                          <w:b/>
                          <w:bCs/>
                          <w:shadow/>
                          <w:color w:val="9999FF"/>
                          <w:sz w:val="32"/>
                          <w:szCs w:val="3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Беларусь!-</w:t>
                      </w:r>
                      <w:proofErr w:type="gramEnd"/>
                    </w:p>
                    <w:p w:rsidR="00036E2D" w:rsidRDefault="00036E2D" w:rsidP="00036E2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shadow/>
                          <w:color w:val="9999FF"/>
                          <w:sz w:val="32"/>
                          <w:szCs w:val="3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смотри, изучай, цени то, что дано по рождению!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3372" w:rsidRPr="00F90F98" w:rsidRDefault="00036E2D" w:rsidP="0036337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5349240" cy="1112520"/>
                <wp:effectExtent l="9525" t="0" r="0" b="40005"/>
                <wp:docPr id="3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49240" cy="1112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36E2D" w:rsidRDefault="00036E2D" w:rsidP="00036E2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hadow/>
                                <w:color w:val="9999FF"/>
                                <w:sz w:val="32"/>
                                <w:szCs w:val="3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Знакомься, Беларусь-</w:t>
                            </w:r>
                          </w:p>
                          <w:p w:rsidR="00036E2D" w:rsidRDefault="00036E2D" w:rsidP="00036E2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hadow/>
                                <w:color w:val="9999FF"/>
                                <w:sz w:val="32"/>
                                <w:szCs w:val="3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проявлять патриотическую инициативу! 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5" o:spid="_x0000_s1029" type="#_x0000_t202" style="width:421.2pt;height:8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" filled="f" stroked="f">
                <o:lock v:ext="edit" shapetype="t"/>
                <v:textbox style="mso-fit-shape-to-text:t">
                  <w:txbxContent>
                    <w:p w:rsidR="00036E2D" w:rsidRDefault="00036E2D" w:rsidP="00036E2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shadow/>
                          <w:color w:val="9999FF"/>
                          <w:sz w:val="32"/>
                          <w:szCs w:val="3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Знакомься, Беларусь-</w:t>
                      </w:r>
                    </w:p>
                    <w:p w:rsidR="00036E2D" w:rsidRDefault="00036E2D" w:rsidP="00036E2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shadow/>
                          <w:color w:val="9999FF"/>
                          <w:sz w:val="32"/>
                          <w:szCs w:val="3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проявлять патриотическую инициативу!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5661660" cy="1272540"/>
                <wp:effectExtent l="9525" t="0" r="0" b="0"/>
                <wp:docPr id="1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61660" cy="12725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36E2D" w:rsidRDefault="00036E2D" w:rsidP="00036E2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hadow/>
                                <w:color w:val="9999FF"/>
                                <w:sz w:val="32"/>
                                <w:szCs w:val="3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Знакомься,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hadow/>
                                <w:color w:val="9999FF"/>
                                <w:sz w:val="32"/>
                                <w:szCs w:val="3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Беларусь!-</w:t>
                            </w:r>
                            <w:proofErr w:type="gramEnd"/>
                          </w:p>
                          <w:p w:rsidR="00036E2D" w:rsidRDefault="00036E2D" w:rsidP="00036E2D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hadow/>
                                <w:color w:val="9999FF"/>
                                <w:sz w:val="32"/>
                                <w:szCs w:val="3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доносить информацию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hadow/>
                                <w:color w:val="9999FF"/>
                                <w:sz w:val="32"/>
                                <w:szCs w:val="3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современными  средствами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hadow/>
                                <w:color w:val="9999FF"/>
                                <w:sz w:val="32"/>
                                <w:szCs w:val="3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! 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6" o:spid="_x0000_s1030" type="#_x0000_t202" style="width:445.8pt;height:10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" filled="f" stroked="f">
                <o:lock v:ext="edit" shapetype="t"/>
                <v:textbox style="mso-fit-shape-to-text:t">
                  <w:txbxContent>
                    <w:p w:rsidR="00036E2D" w:rsidRDefault="00036E2D" w:rsidP="00036E2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shadow/>
                          <w:color w:val="9999FF"/>
                          <w:sz w:val="32"/>
                          <w:szCs w:val="3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Знакомься, </w:t>
                      </w:r>
                      <w:proofErr w:type="gramStart"/>
                      <w:r>
                        <w:rPr>
                          <w:b/>
                          <w:bCs/>
                          <w:shadow/>
                          <w:color w:val="9999FF"/>
                          <w:sz w:val="32"/>
                          <w:szCs w:val="3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Беларусь!-</w:t>
                      </w:r>
                      <w:proofErr w:type="gramEnd"/>
                    </w:p>
                    <w:p w:rsidR="00036E2D" w:rsidRDefault="00036E2D" w:rsidP="00036E2D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shadow/>
                          <w:color w:val="9999FF"/>
                          <w:sz w:val="32"/>
                          <w:szCs w:val="3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доносить информацию </w:t>
                      </w:r>
                      <w:proofErr w:type="gramStart"/>
                      <w:r>
                        <w:rPr>
                          <w:b/>
                          <w:bCs/>
                          <w:shadow/>
                          <w:color w:val="9999FF"/>
                          <w:sz w:val="32"/>
                          <w:szCs w:val="3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современными  средствами</w:t>
                      </w:r>
                      <w:proofErr w:type="gramEnd"/>
                      <w:r>
                        <w:rPr>
                          <w:b/>
                          <w:bCs/>
                          <w:shadow/>
                          <w:color w:val="9999FF"/>
                          <w:sz w:val="32"/>
                          <w:szCs w:val="3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!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229B1" w:rsidRDefault="003229B1" w:rsidP="00E24D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229B1" w:rsidRDefault="003229B1" w:rsidP="0036337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57354" w:rsidRDefault="00357354" w:rsidP="0035735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354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273820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национального самосознания посредством использования современных информационных технологий при изучении родного края, культурных ценностей и традиций своего наро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57354" w:rsidRPr="00357354" w:rsidRDefault="00357354" w:rsidP="00357354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7354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357354" w:rsidRDefault="00357354" w:rsidP="00357354">
      <w:pPr>
        <w:pStyle w:val="aa"/>
        <w:numPr>
          <w:ilvl w:val="0"/>
          <w:numId w:val="15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F3F24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собствовать формированию</w:t>
      </w:r>
      <w:r>
        <w:t xml:space="preserve"> </w:t>
      </w:r>
      <w:r w:rsidRPr="007E508D">
        <w:rPr>
          <w:rFonts w:ascii="Times New Roman" w:hAnsi="Times New Roman" w:cs="Times New Roman"/>
          <w:color w:val="000000"/>
          <w:sz w:val="28"/>
          <w:szCs w:val="28"/>
        </w:rPr>
        <w:t>активной гражданской позиции и социальной активности у уча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>, повышению их политической культуры;</w:t>
      </w:r>
    </w:p>
    <w:p w:rsidR="00357354" w:rsidRDefault="00357354" w:rsidP="00357354">
      <w:pPr>
        <w:pStyle w:val="aa"/>
        <w:numPr>
          <w:ilvl w:val="0"/>
          <w:numId w:val="15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вивать </w:t>
      </w:r>
      <w:r w:rsidRPr="007E508D">
        <w:rPr>
          <w:rFonts w:ascii="Times New Roman" w:hAnsi="Times New Roman" w:cs="Times New Roman"/>
          <w:color w:val="000000"/>
          <w:sz w:val="28"/>
          <w:szCs w:val="28"/>
        </w:rPr>
        <w:t>граждански</w:t>
      </w:r>
      <w:r>
        <w:rPr>
          <w:rFonts w:ascii="Times New Roman" w:hAnsi="Times New Roman" w:cs="Times New Roman"/>
          <w:color w:val="000000"/>
          <w:sz w:val="28"/>
          <w:szCs w:val="28"/>
        </w:rPr>
        <w:t>е.</w:t>
      </w:r>
      <w:r w:rsidRPr="007E508D">
        <w:rPr>
          <w:rFonts w:ascii="Times New Roman" w:hAnsi="Times New Roman" w:cs="Times New Roman"/>
          <w:color w:val="000000"/>
          <w:sz w:val="28"/>
          <w:szCs w:val="28"/>
        </w:rPr>
        <w:t xml:space="preserve"> экологическ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E508D">
        <w:rPr>
          <w:rFonts w:ascii="Times New Roman" w:hAnsi="Times New Roman" w:cs="Times New Roman"/>
          <w:color w:val="000000"/>
          <w:sz w:val="28"/>
          <w:szCs w:val="28"/>
        </w:rPr>
        <w:t xml:space="preserve"> компетен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E508D">
        <w:rPr>
          <w:rFonts w:ascii="Times New Roman" w:hAnsi="Times New Roman" w:cs="Times New Roman"/>
          <w:color w:val="000000"/>
          <w:sz w:val="28"/>
          <w:szCs w:val="28"/>
        </w:rPr>
        <w:t xml:space="preserve"> будущих специалисто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57354" w:rsidRPr="003229B1" w:rsidRDefault="00357354" w:rsidP="00357354">
      <w:pPr>
        <w:pStyle w:val="aa"/>
        <w:numPr>
          <w:ilvl w:val="0"/>
          <w:numId w:val="15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9B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вать условия для </w:t>
      </w:r>
      <w:r w:rsidRPr="003229B1">
        <w:rPr>
          <w:rFonts w:ascii="Times New Roman" w:hAnsi="Times New Roman" w:cs="Times New Roman"/>
          <w:color w:val="000000"/>
          <w:sz w:val="28"/>
          <w:szCs w:val="28"/>
        </w:rPr>
        <w:t>формир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229B1">
        <w:rPr>
          <w:rFonts w:ascii="Times New Roman" w:hAnsi="Times New Roman" w:cs="Times New Roman"/>
          <w:color w:val="000000"/>
          <w:sz w:val="28"/>
          <w:szCs w:val="28"/>
        </w:rPr>
        <w:t xml:space="preserve"> ценностног</w:t>
      </w:r>
      <w:r>
        <w:rPr>
          <w:rFonts w:ascii="Times New Roman" w:hAnsi="Times New Roman" w:cs="Times New Roman"/>
          <w:color w:val="000000"/>
          <w:sz w:val="28"/>
          <w:szCs w:val="28"/>
        </w:rPr>
        <w:t>о отношения к жизни, к социуму;</w:t>
      </w:r>
    </w:p>
    <w:p w:rsidR="00357354" w:rsidRPr="007E508D" w:rsidRDefault="00357354" w:rsidP="00357354">
      <w:pPr>
        <w:pStyle w:val="aa"/>
        <w:numPr>
          <w:ilvl w:val="0"/>
          <w:numId w:val="15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E508D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береж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7E508D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E508D">
        <w:rPr>
          <w:rFonts w:ascii="Times New Roman" w:hAnsi="Times New Roman" w:cs="Times New Roman"/>
          <w:color w:val="000000"/>
          <w:sz w:val="28"/>
          <w:szCs w:val="28"/>
        </w:rPr>
        <w:t xml:space="preserve"> к природе и ресурсным возможностям родной земли;</w:t>
      </w:r>
    </w:p>
    <w:p w:rsidR="00357354" w:rsidRPr="00371C9B" w:rsidRDefault="00357354" w:rsidP="00357354">
      <w:pPr>
        <w:pStyle w:val="aa"/>
        <w:numPr>
          <w:ilvl w:val="0"/>
          <w:numId w:val="15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C9B">
        <w:rPr>
          <w:rFonts w:ascii="Times New Roman" w:hAnsi="Times New Roman" w:cs="Times New Roman"/>
          <w:color w:val="000000"/>
          <w:sz w:val="28"/>
          <w:szCs w:val="28"/>
        </w:rPr>
        <w:t>развивать критическое мышление в рамках коммуникативного общения, умение наблюдать, сравнивать, делать выводы;</w:t>
      </w:r>
    </w:p>
    <w:p w:rsidR="00357354" w:rsidRPr="00273820" w:rsidRDefault="00357354" w:rsidP="00357354">
      <w:pPr>
        <w:pStyle w:val="aa"/>
        <w:numPr>
          <w:ilvl w:val="0"/>
          <w:numId w:val="15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C9B">
        <w:rPr>
          <w:rFonts w:ascii="Times New Roman" w:hAnsi="Times New Roman" w:cs="Times New Roman"/>
          <w:color w:val="000000"/>
          <w:sz w:val="28"/>
          <w:szCs w:val="28"/>
        </w:rPr>
        <w:t>продемонстрировать учащимся возможности формирования патриотических компетенций через включение их в активную самостоятельную деятельность, с учетом их интересо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57354" w:rsidRPr="00371C9B" w:rsidRDefault="00357354" w:rsidP="00357354">
      <w:pPr>
        <w:pStyle w:val="aa"/>
        <w:numPr>
          <w:ilvl w:val="0"/>
          <w:numId w:val="15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 информационно-коммуникативные компетенции учащихся посредством разработ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диаресурс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4D94" w:rsidRPr="00517E6E" w:rsidRDefault="00D94D94" w:rsidP="00357354">
      <w:pPr>
        <w:pStyle w:val="aa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3372" w:rsidRPr="007E508D" w:rsidRDefault="00363372" w:rsidP="00357354">
      <w:pPr>
        <w:pStyle w:val="aa"/>
        <w:shd w:val="clear" w:color="auto" w:fill="FFFFFF"/>
        <w:spacing w:after="0" w:line="240" w:lineRule="auto"/>
        <w:ind w:left="128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E508D">
        <w:rPr>
          <w:rFonts w:ascii="Times New Roman" w:hAnsi="Times New Roman" w:cs="Times New Roman"/>
          <w:color w:val="000000"/>
          <w:sz w:val="28"/>
          <w:szCs w:val="28"/>
        </w:rPr>
        <w:t>ТИП ПРОЕК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1"/>
      </w:tblGrid>
      <w:tr w:rsidR="00D94D94" w:rsidRPr="00517E6E" w:rsidTr="00D94D94">
        <w:tc>
          <w:tcPr>
            <w:tcW w:w="4786" w:type="dxa"/>
          </w:tcPr>
          <w:p w:rsidR="00363372" w:rsidRPr="00517E6E" w:rsidRDefault="00363372" w:rsidP="00B4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517E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По</w:t>
            </w:r>
            <w:proofErr w:type="spellEnd"/>
            <w:r w:rsidRPr="00517E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517E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виду</w:t>
            </w:r>
            <w:proofErr w:type="spellEnd"/>
            <w:r w:rsidRPr="00517E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517E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деятельности</w:t>
            </w:r>
            <w:proofErr w:type="spellEnd"/>
          </w:p>
        </w:tc>
        <w:tc>
          <w:tcPr>
            <w:tcW w:w="4671" w:type="dxa"/>
          </w:tcPr>
          <w:p w:rsidR="00D94D94" w:rsidRDefault="00D94D94" w:rsidP="00D9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нновационный,</w:t>
            </w:r>
          </w:p>
          <w:p w:rsidR="00363372" w:rsidRPr="00517E6E" w:rsidRDefault="00D94D94" w:rsidP="00D9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</w:t>
            </w:r>
            <w:proofErr w:type="spellStart"/>
            <w:r w:rsidR="00363372" w:rsidRPr="00517E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рактико</w:t>
            </w:r>
            <w:proofErr w:type="spellEnd"/>
            <w:r w:rsidR="00363372" w:rsidRPr="00517E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-</w:t>
            </w:r>
            <w:proofErr w:type="spellStart"/>
            <w:r w:rsidR="00363372" w:rsidRPr="00517E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ориентиров</w:t>
            </w:r>
            <w:r w:rsidR="00363372" w:rsidRPr="00517E6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нный</w:t>
            </w:r>
            <w:proofErr w:type="spellEnd"/>
          </w:p>
        </w:tc>
      </w:tr>
      <w:tr w:rsidR="00D94D94" w:rsidRPr="00517E6E" w:rsidTr="00D94D94">
        <w:tc>
          <w:tcPr>
            <w:tcW w:w="4786" w:type="dxa"/>
          </w:tcPr>
          <w:p w:rsidR="00363372" w:rsidRPr="00517E6E" w:rsidRDefault="00363372" w:rsidP="00B4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517E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По</w:t>
            </w:r>
            <w:proofErr w:type="spellEnd"/>
            <w:r w:rsidRPr="00517E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517E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предметно-содержательной</w:t>
            </w:r>
            <w:proofErr w:type="spellEnd"/>
            <w:r w:rsidRPr="00517E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517E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области</w:t>
            </w:r>
            <w:proofErr w:type="spellEnd"/>
          </w:p>
        </w:tc>
        <w:tc>
          <w:tcPr>
            <w:tcW w:w="4671" w:type="dxa"/>
          </w:tcPr>
          <w:p w:rsidR="00363372" w:rsidRPr="00517E6E" w:rsidRDefault="00363372" w:rsidP="00D9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</w:pPr>
            <w:r w:rsidRPr="00517E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М</w:t>
            </w:r>
            <w:proofErr w:type="spellStart"/>
            <w:r w:rsidR="00D94D9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ульти</w:t>
            </w:r>
            <w:r w:rsidRPr="00517E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проект</w:t>
            </w:r>
            <w:proofErr w:type="spellEnd"/>
          </w:p>
        </w:tc>
      </w:tr>
      <w:tr w:rsidR="00D94D94" w:rsidRPr="00517E6E" w:rsidTr="00D94D94">
        <w:tc>
          <w:tcPr>
            <w:tcW w:w="4786" w:type="dxa"/>
          </w:tcPr>
          <w:p w:rsidR="00363372" w:rsidRPr="00517E6E" w:rsidRDefault="00363372" w:rsidP="00B4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517E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По</w:t>
            </w:r>
            <w:proofErr w:type="spellEnd"/>
            <w:r w:rsidRPr="00517E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517E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характеру</w:t>
            </w:r>
            <w:proofErr w:type="spellEnd"/>
            <w:r w:rsidRPr="00517E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517E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координации</w:t>
            </w:r>
            <w:proofErr w:type="spellEnd"/>
          </w:p>
        </w:tc>
        <w:tc>
          <w:tcPr>
            <w:tcW w:w="4671" w:type="dxa"/>
          </w:tcPr>
          <w:p w:rsidR="00363372" w:rsidRPr="00D94D94" w:rsidRDefault="00363372" w:rsidP="00357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D94D9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Проект со скрытой </w:t>
            </w:r>
            <w:r w:rsidR="00D94D9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и открытой </w:t>
            </w:r>
            <w:r w:rsidRPr="00D94D9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координацией</w:t>
            </w:r>
          </w:p>
        </w:tc>
      </w:tr>
      <w:tr w:rsidR="00D94D94" w:rsidRPr="00517E6E" w:rsidTr="00D94D94">
        <w:tc>
          <w:tcPr>
            <w:tcW w:w="4786" w:type="dxa"/>
          </w:tcPr>
          <w:p w:rsidR="00363372" w:rsidRPr="00517E6E" w:rsidRDefault="00363372" w:rsidP="00B4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517E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По</w:t>
            </w:r>
            <w:proofErr w:type="spellEnd"/>
            <w:r w:rsidRPr="00517E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517E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количеству</w:t>
            </w:r>
            <w:proofErr w:type="spellEnd"/>
            <w:r w:rsidRPr="00517E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517E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участников</w:t>
            </w:r>
            <w:proofErr w:type="spellEnd"/>
          </w:p>
        </w:tc>
        <w:tc>
          <w:tcPr>
            <w:tcW w:w="4671" w:type="dxa"/>
          </w:tcPr>
          <w:p w:rsidR="00363372" w:rsidRPr="00517E6E" w:rsidRDefault="00363372" w:rsidP="00B4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517E6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рупповой</w:t>
            </w:r>
          </w:p>
        </w:tc>
      </w:tr>
      <w:tr w:rsidR="00D94D94" w:rsidRPr="00517E6E" w:rsidTr="00D94D94">
        <w:tc>
          <w:tcPr>
            <w:tcW w:w="4786" w:type="dxa"/>
          </w:tcPr>
          <w:p w:rsidR="00363372" w:rsidRPr="00517E6E" w:rsidRDefault="00363372" w:rsidP="00B4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517E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По</w:t>
            </w:r>
            <w:proofErr w:type="spellEnd"/>
            <w:r w:rsidRPr="00517E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517E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продолжительности</w:t>
            </w:r>
            <w:proofErr w:type="spellEnd"/>
            <w:r w:rsidRPr="00517E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517E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проведения</w:t>
            </w:r>
            <w:proofErr w:type="spellEnd"/>
          </w:p>
        </w:tc>
        <w:tc>
          <w:tcPr>
            <w:tcW w:w="4671" w:type="dxa"/>
          </w:tcPr>
          <w:p w:rsidR="00363372" w:rsidRPr="00517E6E" w:rsidRDefault="00AA752E" w:rsidP="00D9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олгосрочный</w:t>
            </w:r>
          </w:p>
        </w:tc>
      </w:tr>
      <w:tr w:rsidR="00D94D94" w:rsidRPr="00517E6E" w:rsidTr="00D94D94">
        <w:trPr>
          <w:trHeight w:val="874"/>
        </w:trPr>
        <w:tc>
          <w:tcPr>
            <w:tcW w:w="4786" w:type="dxa"/>
          </w:tcPr>
          <w:p w:rsidR="00363372" w:rsidRPr="00517E6E" w:rsidRDefault="00363372" w:rsidP="00B4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517E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По</w:t>
            </w:r>
            <w:proofErr w:type="spellEnd"/>
            <w:r w:rsidRPr="00517E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517E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способу</w:t>
            </w:r>
            <w:proofErr w:type="spellEnd"/>
            <w:r w:rsidRPr="00517E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517E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представления</w:t>
            </w:r>
            <w:proofErr w:type="spellEnd"/>
            <w:r w:rsidRPr="00517E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517E6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en-US"/>
              </w:rPr>
              <w:t>результатов</w:t>
            </w:r>
            <w:proofErr w:type="spellEnd"/>
          </w:p>
        </w:tc>
        <w:tc>
          <w:tcPr>
            <w:tcW w:w="4671" w:type="dxa"/>
          </w:tcPr>
          <w:p w:rsidR="00363372" w:rsidRPr="00517E6E" w:rsidRDefault="00AA752E" w:rsidP="00AA7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Канал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идеохостин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«Знакомься, Беларусь!».</w:t>
            </w:r>
            <w:r w:rsidR="0035735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363372" w:rsidRPr="00517E6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нтерактивная презентация</w:t>
            </w:r>
            <w:r w:rsidR="00D94D9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идеосюжеты.</w:t>
            </w:r>
          </w:p>
        </w:tc>
      </w:tr>
      <w:tr w:rsidR="00D94D94" w:rsidRPr="00517E6E" w:rsidTr="00D94D94">
        <w:tc>
          <w:tcPr>
            <w:tcW w:w="4786" w:type="dxa"/>
          </w:tcPr>
          <w:p w:rsidR="00363372" w:rsidRPr="00AA752E" w:rsidRDefault="00363372" w:rsidP="00B4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AA752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 характеру деятельности</w:t>
            </w:r>
          </w:p>
        </w:tc>
        <w:tc>
          <w:tcPr>
            <w:tcW w:w="4671" w:type="dxa"/>
          </w:tcPr>
          <w:p w:rsidR="00363372" w:rsidRPr="00517E6E" w:rsidRDefault="00AA752E" w:rsidP="00AA7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оспитательный,</w:t>
            </w:r>
            <w:r w:rsidR="0035735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атриотический</w:t>
            </w:r>
            <w:r w:rsidR="00D94D9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,</w:t>
            </w:r>
            <w:r w:rsidR="00E44ED7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="00D94D94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 w:rsidR="00363372" w:rsidRPr="00AA752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формационн</w:t>
            </w:r>
            <w:r w:rsidR="00363372" w:rsidRPr="00517E6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-просветительский</w:t>
            </w:r>
          </w:p>
        </w:tc>
      </w:tr>
      <w:tr w:rsidR="00BB5A2D" w:rsidRPr="00517E6E" w:rsidTr="00D94D94">
        <w:tc>
          <w:tcPr>
            <w:tcW w:w="4786" w:type="dxa"/>
          </w:tcPr>
          <w:p w:rsidR="00BB5A2D" w:rsidRPr="00BB5A2D" w:rsidRDefault="00BB5A2D" w:rsidP="00B41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уководитель проекта</w:t>
            </w:r>
          </w:p>
        </w:tc>
        <w:tc>
          <w:tcPr>
            <w:tcW w:w="4671" w:type="dxa"/>
          </w:tcPr>
          <w:p w:rsidR="00BB5A2D" w:rsidRDefault="00BB5A2D" w:rsidP="00BB5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Гово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Галина Викторовна</w:t>
            </w:r>
          </w:p>
        </w:tc>
      </w:tr>
    </w:tbl>
    <w:p w:rsidR="00363372" w:rsidRPr="00517E6E" w:rsidRDefault="00363372" w:rsidP="003633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A752E" w:rsidRPr="00517E6E" w:rsidRDefault="00AA752E" w:rsidP="00AA75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E6E">
        <w:rPr>
          <w:rFonts w:ascii="Times New Roman" w:hAnsi="Times New Roman" w:cs="Times New Roman"/>
          <w:sz w:val="28"/>
          <w:szCs w:val="28"/>
        </w:rPr>
        <w:t>ПЛАНИРУЕМЫЙ РЕЗУЛЬТАТ:</w:t>
      </w:r>
    </w:p>
    <w:p w:rsidR="00AA752E" w:rsidRDefault="00AA752E" w:rsidP="0035735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4D94">
        <w:rPr>
          <w:rFonts w:ascii="Times New Roman" w:hAnsi="Times New Roman" w:cs="Times New Roman"/>
          <w:sz w:val="28"/>
          <w:szCs w:val="28"/>
        </w:rPr>
        <w:t>•</w:t>
      </w:r>
      <w:r w:rsidRPr="00D94D94">
        <w:rPr>
          <w:rFonts w:ascii="Times New Roman" w:hAnsi="Times New Roman" w:cs="Times New Roman"/>
          <w:sz w:val="28"/>
          <w:szCs w:val="28"/>
        </w:rPr>
        <w:tab/>
        <w:t>организация работы</w:t>
      </w:r>
      <w:r>
        <w:rPr>
          <w:rFonts w:ascii="Times New Roman" w:hAnsi="Times New Roman" w:cs="Times New Roman"/>
          <w:sz w:val="28"/>
          <w:szCs w:val="28"/>
        </w:rPr>
        <w:t xml:space="preserve"> канала</w:t>
      </w:r>
      <w:r w:rsidR="00E24D4F">
        <w:rPr>
          <w:rFonts w:ascii="Times New Roman" w:hAnsi="Times New Roman" w:cs="Times New Roman"/>
          <w:sz w:val="28"/>
          <w:szCs w:val="28"/>
        </w:rPr>
        <w:t xml:space="preserve"> </w:t>
      </w:r>
      <w:r w:rsidRPr="00AA752E">
        <w:rPr>
          <w:rFonts w:ascii="Times New Roman" w:hAnsi="Times New Roman" w:cs="Times New Roman"/>
          <w:sz w:val="28"/>
          <w:szCs w:val="28"/>
        </w:rPr>
        <w:t>«Знакомься, Беларусь!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D4F">
        <w:rPr>
          <w:rFonts w:ascii="Times New Roman" w:hAnsi="Times New Roman" w:cs="Times New Roman"/>
          <w:sz w:val="28"/>
          <w:szCs w:val="28"/>
        </w:rPr>
        <w:t>с материалами учащихся о стране</w:t>
      </w:r>
      <w:r w:rsidR="0035735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ED7">
        <w:rPr>
          <w:rFonts w:ascii="Times New Roman" w:hAnsi="Times New Roman" w:cs="Times New Roman"/>
          <w:sz w:val="28"/>
          <w:szCs w:val="28"/>
        </w:rPr>
        <w:t xml:space="preserve">маршрутов </w:t>
      </w:r>
      <w:r>
        <w:rPr>
          <w:rFonts w:ascii="Times New Roman" w:hAnsi="Times New Roman" w:cs="Times New Roman"/>
          <w:sz w:val="28"/>
          <w:szCs w:val="28"/>
        </w:rPr>
        <w:t>к уникальным местам и памятникам природы Беларуси;</w:t>
      </w:r>
    </w:p>
    <w:p w:rsidR="00357354" w:rsidRDefault="00AA752E" w:rsidP="003573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1C6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>исследовательская</w:t>
      </w:r>
      <w:r w:rsidR="00D51F78">
        <w:rPr>
          <w:rFonts w:ascii="Times New Roman" w:hAnsi="Times New Roman" w:cs="Times New Roman"/>
          <w:sz w:val="28"/>
          <w:szCs w:val="28"/>
        </w:rPr>
        <w:t xml:space="preserve"> и проблемно-поисковая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учащихся</w:t>
      </w:r>
      <w:r w:rsidR="00D51F78">
        <w:rPr>
          <w:rFonts w:ascii="Times New Roman" w:hAnsi="Times New Roman" w:cs="Times New Roman"/>
          <w:sz w:val="28"/>
          <w:szCs w:val="28"/>
        </w:rPr>
        <w:t>;</w:t>
      </w:r>
    </w:p>
    <w:p w:rsidR="00AA752E" w:rsidRDefault="00AA752E" w:rsidP="003573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D94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организация и подготовка </w:t>
      </w:r>
      <w:r w:rsidR="00D51F78">
        <w:rPr>
          <w:rFonts w:ascii="Times New Roman" w:hAnsi="Times New Roman" w:cs="Times New Roman"/>
          <w:sz w:val="28"/>
          <w:szCs w:val="28"/>
        </w:rPr>
        <w:t>видеоматериалов для кан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752E" w:rsidRDefault="00AA752E" w:rsidP="003573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1C6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>создание с</w:t>
      </w:r>
      <w:r w:rsidRPr="00517E6E">
        <w:rPr>
          <w:rFonts w:ascii="Times New Roman" w:hAnsi="Times New Roman" w:cs="Times New Roman"/>
          <w:sz w:val="28"/>
          <w:szCs w:val="28"/>
        </w:rPr>
        <w:t>оврем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17E6E">
        <w:rPr>
          <w:rFonts w:ascii="Times New Roman" w:hAnsi="Times New Roman" w:cs="Times New Roman"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17E6E">
        <w:rPr>
          <w:rFonts w:ascii="Times New Roman" w:hAnsi="Times New Roman" w:cs="Times New Roman"/>
          <w:sz w:val="28"/>
          <w:szCs w:val="28"/>
        </w:rPr>
        <w:t xml:space="preserve"> </w:t>
      </w:r>
      <w:r w:rsidR="00D51F78">
        <w:rPr>
          <w:rFonts w:ascii="Times New Roman" w:hAnsi="Times New Roman" w:cs="Times New Roman"/>
          <w:sz w:val="28"/>
          <w:szCs w:val="28"/>
        </w:rPr>
        <w:t xml:space="preserve">патриотического воспитания </w:t>
      </w:r>
      <w:r w:rsidRPr="00517E6E">
        <w:rPr>
          <w:rFonts w:ascii="Times New Roman" w:hAnsi="Times New Roman" w:cs="Times New Roman"/>
          <w:sz w:val="28"/>
          <w:szCs w:val="28"/>
        </w:rPr>
        <w:t xml:space="preserve">в молодежной среде через популяризацию </w:t>
      </w:r>
      <w:r w:rsidR="00D51F78">
        <w:rPr>
          <w:rFonts w:ascii="Times New Roman" w:hAnsi="Times New Roman" w:cs="Times New Roman"/>
          <w:sz w:val="28"/>
          <w:szCs w:val="28"/>
        </w:rPr>
        <w:t>историко-культурных ценностей и социальных достижений страны;</w:t>
      </w:r>
    </w:p>
    <w:p w:rsidR="00AA752E" w:rsidRDefault="00AA752E" w:rsidP="003573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038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>организация интерактивных форм взаимодействия учащихся по</w:t>
      </w:r>
      <w:r w:rsidR="00D51F78">
        <w:rPr>
          <w:rFonts w:ascii="Times New Roman" w:hAnsi="Times New Roman" w:cs="Times New Roman"/>
          <w:sz w:val="28"/>
          <w:szCs w:val="28"/>
        </w:rPr>
        <w:t xml:space="preserve"> патриотическому воспит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7354" w:rsidRDefault="00357354" w:rsidP="0035735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D36BB" w:rsidRDefault="001D36BB" w:rsidP="0035735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36BB" w:rsidRPr="004937E5" w:rsidRDefault="001D36BB" w:rsidP="001D36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37E5">
        <w:rPr>
          <w:rFonts w:ascii="Times New Roman" w:hAnsi="Times New Roman" w:cs="Times New Roman"/>
          <w:sz w:val="28"/>
          <w:szCs w:val="28"/>
        </w:rPr>
        <w:lastRenderedPageBreak/>
        <w:t>ПРОМЕЖУТОЧНЫЙ ОТЧЕТ</w:t>
      </w:r>
    </w:p>
    <w:p w:rsidR="001D36BB" w:rsidRPr="004937E5" w:rsidRDefault="001D36BB" w:rsidP="001D36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37E5">
        <w:rPr>
          <w:rFonts w:ascii="Times New Roman" w:hAnsi="Times New Roman" w:cs="Times New Roman"/>
          <w:sz w:val="28"/>
          <w:szCs w:val="28"/>
        </w:rPr>
        <w:t>ПО РЕАЛИЗАЦИИ ПРАКТИКО-ОРИЕНТИРОВАННОГО ПРОЕКТА «ЗНАКОМЬСЯ, БЕЛАРУСЬ!»,</w:t>
      </w:r>
    </w:p>
    <w:p w:rsidR="001D36BB" w:rsidRPr="004937E5" w:rsidRDefault="001D36BB" w:rsidP="001D36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экспериментального проекта </w:t>
      </w:r>
    </w:p>
    <w:p w:rsidR="001D36BB" w:rsidRDefault="001D36BB" w:rsidP="001D36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3CF3">
        <w:rPr>
          <w:rFonts w:ascii="Times New Roman" w:hAnsi="Times New Roman" w:cs="Times New Roman"/>
          <w:sz w:val="28"/>
          <w:szCs w:val="28"/>
        </w:rPr>
        <w:t xml:space="preserve">«Разработка и апробация форм и методов реализации </w:t>
      </w:r>
      <w:proofErr w:type="spellStart"/>
      <w:r w:rsidRPr="00943CF3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943CF3">
        <w:rPr>
          <w:rFonts w:ascii="Times New Roman" w:hAnsi="Times New Roman" w:cs="Times New Roman"/>
          <w:sz w:val="28"/>
          <w:szCs w:val="28"/>
        </w:rPr>
        <w:t xml:space="preserve"> подхода в сфере воспитания в учреждениях профессионально-технического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43CF3">
        <w:rPr>
          <w:rFonts w:ascii="Times New Roman" w:hAnsi="Times New Roman" w:cs="Times New Roman"/>
          <w:sz w:val="28"/>
          <w:szCs w:val="28"/>
        </w:rPr>
        <w:t>среднего специального образования»</w:t>
      </w:r>
    </w:p>
    <w:p w:rsidR="001D36BB" w:rsidRPr="00943CF3" w:rsidRDefault="001D36BB" w:rsidP="001D36BB">
      <w:pPr>
        <w:jc w:val="center"/>
        <w:rPr>
          <w:rFonts w:ascii="Times New Roman" w:hAnsi="Times New Roman" w:cs="Times New Roman"/>
          <w:sz w:val="28"/>
          <w:szCs w:val="28"/>
        </w:rPr>
      </w:pPr>
      <w:r w:rsidRPr="004937E5">
        <w:rPr>
          <w:rFonts w:ascii="Times New Roman" w:hAnsi="Times New Roman" w:cs="Times New Roman"/>
          <w:sz w:val="28"/>
          <w:szCs w:val="28"/>
        </w:rPr>
        <w:t>за 2019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4937E5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Pr="004937E5">
        <w:rPr>
          <w:rFonts w:ascii="Times New Roman" w:hAnsi="Times New Roman" w:cs="Times New Roman"/>
          <w:sz w:val="28"/>
          <w:szCs w:val="28"/>
        </w:rPr>
        <w:t>.</w:t>
      </w:r>
    </w:p>
    <w:p w:rsidR="001D36BB" w:rsidRDefault="001D36BB" w:rsidP="001D36BB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3CF3">
        <w:rPr>
          <w:rFonts w:ascii="Times New Roman" w:hAnsi="Times New Roman" w:cs="Times New Roman"/>
          <w:sz w:val="28"/>
          <w:szCs w:val="28"/>
        </w:rPr>
        <w:t>За отчетный период была составлен макет инновационного практико-ориентированного проекта «Знакомься, Беларусь!», р</w:t>
      </w:r>
      <w:r>
        <w:rPr>
          <w:rFonts w:ascii="Times New Roman" w:hAnsi="Times New Roman" w:cs="Times New Roman"/>
          <w:sz w:val="28"/>
          <w:szCs w:val="28"/>
        </w:rPr>
        <w:t>азработана концепция продукта, определены цели и задачи проекта</w:t>
      </w:r>
      <w:r w:rsidRPr="00517E6E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1D36BB" w:rsidRDefault="001D36BB" w:rsidP="001D36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3820">
        <w:rPr>
          <w:rFonts w:ascii="Times New Roman" w:hAnsi="Times New Roman" w:cs="Times New Roman"/>
          <w:color w:val="000000"/>
          <w:sz w:val="28"/>
          <w:szCs w:val="28"/>
        </w:rPr>
        <w:t>Цель: Формирование национального самосознания посредством использования современных информационных технологий при изучении родного края, культурных ценностей и традиций своего наро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36BB" w:rsidRPr="00273820" w:rsidRDefault="001D36BB" w:rsidP="001D36B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чи:</w:t>
      </w:r>
    </w:p>
    <w:p w:rsidR="001D36BB" w:rsidRDefault="001D36BB" w:rsidP="001D36BB">
      <w:pPr>
        <w:pStyle w:val="aa"/>
        <w:numPr>
          <w:ilvl w:val="0"/>
          <w:numId w:val="15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F3F24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собствовать формированию</w:t>
      </w:r>
      <w:r>
        <w:t xml:space="preserve"> </w:t>
      </w:r>
      <w:r w:rsidRPr="007E508D">
        <w:rPr>
          <w:rFonts w:ascii="Times New Roman" w:hAnsi="Times New Roman" w:cs="Times New Roman"/>
          <w:color w:val="000000"/>
          <w:sz w:val="28"/>
          <w:szCs w:val="28"/>
        </w:rPr>
        <w:t>активной гражданской позиции и социальной активности у уча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>, повышению их политической культуры;</w:t>
      </w:r>
    </w:p>
    <w:p w:rsidR="001D36BB" w:rsidRDefault="001D36BB" w:rsidP="001D36BB">
      <w:pPr>
        <w:pStyle w:val="aa"/>
        <w:numPr>
          <w:ilvl w:val="0"/>
          <w:numId w:val="15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вивать </w:t>
      </w:r>
      <w:r w:rsidRPr="007E508D">
        <w:rPr>
          <w:rFonts w:ascii="Times New Roman" w:hAnsi="Times New Roman" w:cs="Times New Roman"/>
          <w:color w:val="000000"/>
          <w:sz w:val="28"/>
          <w:szCs w:val="28"/>
        </w:rPr>
        <w:t>граждански</w:t>
      </w:r>
      <w:r>
        <w:rPr>
          <w:rFonts w:ascii="Times New Roman" w:hAnsi="Times New Roman" w:cs="Times New Roman"/>
          <w:color w:val="000000"/>
          <w:sz w:val="28"/>
          <w:szCs w:val="28"/>
        </w:rPr>
        <w:t>е.</w:t>
      </w:r>
      <w:r w:rsidRPr="007E508D">
        <w:rPr>
          <w:rFonts w:ascii="Times New Roman" w:hAnsi="Times New Roman" w:cs="Times New Roman"/>
          <w:color w:val="000000"/>
          <w:sz w:val="28"/>
          <w:szCs w:val="28"/>
        </w:rPr>
        <w:t xml:space="preserve"> экологическ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E508D">
        <w:rPr>
          <w:rFonts w:ascii="Times New Roman" w:hAnsi="Times New Roman" w:cs="Times New Roman"/>
          <w:color w:val="000000"/>
          <w:sz w:val="28"/>
          <w:szCs w:val="28"/>
        </w:rPr>
        <w:t xml:space="preserve"> компетен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E508D">
        <w:rPr>
          <w:rFonts w:ascii="Times New Roman" w:hAnsi="Times New Roman" w:cs="Times New Roman"/>
          <w:color w:val="000000"/>
          <w:sz w:val="28"/>
          <w:szCs w:val="28"/>
        </w:rPr>
        <w:t xml:space="preserve"> будущих специалисто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D36BB" w:rsidRPr="003229B1" w:rsidRDefault="001D36BB" w:rsidP="001D36BB">
      <w:pPr>
        <w:pStyle w:val="aa"/>
        <w:numPr>
          <w:ilvl w:val="0"/>
          <w:numId w:val="15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9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вать условия для </w:t>
      </w:r>
      <w:r w:rsidRPr="003229B1">
        <w:rPr>
          <w:rFonts w:ascii="Times New Roman" w:hAnsi="Times New Roman" w:cs="Times New Roman"/>
          <w:color w:val="000000"/>
          <w:sz w:val="28"/>
          <w:szCs w:val="28"/>
        </w:rPr>
        <w:t>формир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3229B1">
        <w:rPr>
          <w:rFonts w:ascii="Times New Roman" w:hAnsi="Times New Roman" w:cs="Times New Roman"/>
          <w:color w:val="000000"/>
          <w:sz w:val="28"/>
          <w:szCs w:val="28"/>
        </w:rPr>
        <w:t xml:space="preserve"> ценностног</w:t>
      </w:r>
      <w:r>
        <w:rPr>
          <w:rFonts w:ascii="Times New Roman" w:hAnsi="Times New Roman" w:cs="Times New Roman"/>
          <w:color w:val="000000"/>
          <w:sz w:val="28"/>
          <w:szCs w:val="28"/>
        </w:rPr>
        <w:t>о отношения к жизни, к социуму;</w:t>
      </w:r>
    </w:p>
    <w:p w:rsidR="001D36BB" w:rsidRPr="007E508D" w:rsidRDefault="001D36BB" w:rsidP="001D36BB">
      <w:pPr>
        <w:pStyle w:val="aa"/>
        <w:numPr>
          <w:ilvl w:val="0"/>
          <w:numId w:val="15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E508D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береж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7E508D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E508D">
        <w:rPr>
          <w:rFonts w:ascii="Times New Roman" w:hAnsi="Times New Roman" w:cs="Times New Roman"/>
          <w:color w:val="000000"/>
          <w:sz w:val="28"/>
          <w:szCs w:val="28"/>
        </w:rPr>
        <w:t xml:space="preserve"> к природе и ресурсным возможностям родной земли;</w:t>
      </w:r>
    </w:p>
    <w:p w:rsidR="001D36BB" w:rsidRPr="00371C9B" w:rsidRDefault="001D36BB" w:rsidP="001D36BB">
      <w:pPr>
        <w:pStyle w:val="aa"/>
        <w:numPr>
          <w:ilvl w:val="0"/>
          <w:numId w:val="15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C9B">
        <w:rPr>
          <w:rFonts w:ascii="Times New Roman" w:hAnsi="Times New Roman" w:cs="Times New Roman"/>
          <w:color w:val="000000"/>
          <w:sz w:val="28"/>
          <w:szCs w:val="28"/>
        </w:rPr>
        <w:t>развивать критическое мышление в рамках коммуникативного общения, умение наблюдать, сравнивать, делать выводы;</w:t>
      </w:r>
    </w:p>
    <w:p w:rsidR="001D36BB" w:rsidRPr="00273820" w:rsidRDefault="001D36BB" w:rsidP="001D36BB">
      <w:pPr>
        <w:pStyle w:val="aa"/>
        <w:numPr>
          <w:ilvl w:val="0"/>
          <w:numId w:val="15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C9B">
        <w:rPr>
          <w:rFonts w:ascii="Times New Roman" w:hAnsi="Times New Roman" w:cs="Times New Roman"/>
          <w:color w:val="000000"/>
          <w:sz w:val="28"/>
          <w:szCs w:val="28"/>
        </w:rPr>
        <w:t>продемонстрировать учащимся возможности формирования патриотических компетенций через включение их в активную самостоятельную деятельность, с учетом их интересо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D36BB" w:rsidRPr="00371C9B" w:rsidRDefault="001D36BB" w:rsidP="001D36BB">
      <w:pPr>
        <w:pStyle w:val="aa"/>
        <w:numPr>
          <w:ilvl w:val="0"/>
          <w:numId w:val="15"/>
        </w:numPr>
        <w:tabs>
          <w:tab w:val="left" w:pos="567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 информационно-коммуникативные компетенции учащихся посредством разработ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диаресурс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36BB" w:rsidRDefault="001D36BB" w:rsidP="001D36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ы направления деятельности по реализации проекта, состав творческой группы из числа учащихся ДО-161б.</w:t>
      </w:r>
    </w:p>
    <w:p w:rsidR="001D36BB" w:rsidRDefault="001D36BB" w:rsidP="001D36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CF3">
        <w:rPr>
          <w:rFonts w:ascii="Times New Roman" w:hAnsi="Times New Roman" w:cs="Times New Roman"/>
          <w:sz w:val="28"/>
          <w:szCs w:val="28"/>
        </w:rPr>
        <w:t>На авторском сайте «</w:t>
      </w:r>
      <w:proofErr w:type="spellStart"/>
      <w:r w:rsidRPr="00943CF3">
        <w:rPr>
          <w:rFonts w:ascii="Times New Roman" w:hAnsi="Times New Roman" w:cs="Times New Roman"/>
          <w:sz w:val="28"/>
          <w:szCs w:val="28"/>
        </w:rPr>
        <w:t>Мультиурок</w:t>
      </w:r>
      <w:proofErr w:type="spellEnd"/>
      <w:r w:rsidRPr="00943CF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я, руководителя мини-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во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 создан раздел </w:t>
      </w:r>
      <w:r w:rsidRPr="00943CF3">
        <w:rPr>
          <w:rFonts w:ascii="Times New Roman" w:hAnsi="Times New Roman" w:cs="Times New Roman"/>
          <w:sz w:val="28"/>
          <w:szCs w:val="28"/>
        </w:rPr>
        <w:t>«Знакомь</w:t>
      </w:r>
      <w:r>
        <w:rPr>
          <w:rFonts w:ascii="Times New Roman" w:hAnsi="Times New Roman" w:cs="Times New Roman"/>
          <w:sz w:val="28"/>
          <w:szCs w:val="28"/>
        </w:rPr>
        <w:t>тесь,</w:t>
      </w:r>
      <w:r w:rsidRPr="00943CF3">
        <w:rPr>
          <w:rFonts w:ascii="Times New Roman" w:hAnsi="Times New Roman" w:cs="Times New Roman"/>
          <w:sz w:val="28"/>
          <w:szCs w:val="28"/>
        </w:rPr>
        <w:t xml:space="preserve"> БЕЛАРУСЬ!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hyperlink r:id="rId10" w:history="1">
        <w:proofErr w:type="gramStart"/>
        <w:r w:rsidRPr="005571DA">
          <w:rPr>
            <w:rStyle w:val="ac"/>
            <w:rFonts w:ascii="Times New Roman" w:hAnsi="Times New Roman" w:cs="Times New Roman"/>
            <w:sz w:val="28"/>
            <w:szCs w:val="28"/>
          </w:rPr>
          <w:t>https://multiurok.ru/id50656057/files/znakomsia-belarus-eksperimentalnyi-proekt-na-osnove-statisticheskikh-svedenii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D36BB" w:rsidRDefault="001D36BB" w:rsidP="001D36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ечение учебного года изучались статистические данны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проблеме краеведения, туризм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игор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и Беларуси.</w:t>
      </w:r>
    </w:p>
    <w:p w:rsidR="001D36BB" w:rsidRDefault="001D36BB" w:rsidP="001D36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мися учебной группы ДО-161б во внеурочной деятельности ив рамках </w:t>
      </w:r>
      <w:r w:rsidRPr="00943CF3">
        <w:rPr>
          <w:rFonts w:ascii="Times New Roman" w:hAnsi="Times New Roman" w:cs="Times New Roman"/>
          <w:sz w:val="28"/>
          <w:szCs w:val="28"/>
        </w:rPr>
        <w:t>изучения учебной дисциплины «Охрана окружающей среды и энергосбережения»</w:t>
      </w:r>
      <w:proofErr w:type="gramStart"/>
      <w:r w:rsidRPr="00943C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43C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рано ряд исторических сведений, статистических данных по всем направлениям знакомства с родным краем: имена улиц, архитектуру зданий, выдающихся личнос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олигор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Собранные материалы проанализированы и размещены в блоге преподавателя.</w:t>
      </w:r>
    </w:p>
    <w:p w:rsidR="001D36BB" w:rsidRDefault="001D36BB" w:rsidP="001D36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CF3">
        <w:rPr>
          <w:rFonts w:ascii="Times New Roman" w:hAnsi="Times New Roman" w:cs="Times New Roman"/>
          <w:sz w:val="28"/>
          <w:szCs w:val="28"/>
        </w:rPr>
        <w:t>Лучшие материа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43CF3">
        <w:rPr>
          <w:rFonts w:ascii="Times New Roman" w:hAnsi="Times New Roman" w:cs="Times New Roman"/>
          <w:sz w:val="28"/>
          <w:szCs w:val="28"/>
        </w:rPr>
        <w:t xml:space="preserve"> популяризируются и в социальной сети в группе</w:t>
      </w:r>
      <w:r>
        <w:rPr>
          <w:rFonts w:ascii="Times New Roman" w:hAnsi="Times New Roman" w:cs="Times New Roman"/>
          <w:sz w:val="28"/>
          <w:szCs w:val="28"/>
        </w:rPr>
        <w:t xml:space="preserve"> ВК </w:t>
      </w:r>
      <w:r w:rsidRPr="00943CF3">
        <w:rPr>
          <w:rFonts w:ascii="Times New Roman" w:hAnsi="Times New Roman" w:cs="Times New Roman"/>
          <w:sz w:val="28"/>
          <w:szCs w:val="28"/>
        </w:rPr>
        <w:t xml:space="preserve">«Экология и энергосбережение». В настоящий момент, наиболее интересными являются творческие работы </w:t>
      </w:r>
      <w:proofErr w:type="spellStart"/>
      <w:r w:rsidRPr="00943CF3">
        <w:rPr>
          <w:rFonts w:ascii="Times New Roman" w:hAnsi="Times New Roman" w:cs="Times New Roman"/>
          <w:sz w:val="28"/>
          <w:szCs w:val="28"/>
        </w:rPr>
        <w:t>А.Михайловской</w:t>
      </w:r>
      <w:proofErr w:type="spellEnd"/>
      <w:r w:rsidRPr="00943CF3">
        <w:rPr>
          <w:rFonts w:ascii="Times New Roman" w:hAnsi="Times New Roman" w:cs="Times New Roman"/>
          <w:sz w:val="28"/>
          <w:szCs w:val="28"/>
        </w:rPr>
        <w:t xml:space="preserve"> - видеофильм «Туриз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800AD2">
          <w:rPr>
            <w:rStyle w:val="ac"/>
            <w:rFonts w:ascii="Times New Roman" w:hAnsi="Times New Roman" w:cs="Times New Roman"/>
            <w:sz w:val="28"/>
            <w:szCs w:val="28"/>
          </w:rPr>
          <w:t>https://vk.com/club157161969?z=video325337625_456239068%2F193855f90af2be9283%2Fpl_post_-157161969_2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CF3">
        <w:rPr>
          <w:rFonts w:ascii="Times New Roman" w:hAnsi="Times New Roman" w:cs="Times New Roman"/>
          <w:sz w:val="28"/>
          <w:szCs w:val="28"/>
        </w:rPr>
        <w:t xml:space="preserve">, созданный на основе статистических данных и видеофильм </w:t>
      </w:r>
      <w:proofErr w:type="spellStart"/>
      <w:r w:rsidRPr="00943CF3">
        <w:rPr>
          <w:rFonts w:ascii="Times New Roman" w:hAnsi="Times New Roman" w:cs="Times New Roman"/>
          <w:sz w:val="28"/>
          <w:szCs w:val="28"/>
        </w:rPr>
        <w:t>О.Можар</w:t>
      </w:r>
      <w:proofErr w:type="spellEnd"/>
      <w:r w:rsidRPr="00943CF3">
        <w:rPr>
          <w:rFonts w:ascii="Times New Roman" w:hAnsi="Times New Roman" w:cs="Times New Roman"/>
          <w:sz w:val="28"/>
          <w:szCs w:val="28"/>
        </w:rPr>
        <w:t xml:space="preserve"> «Знакомьтесь, Солигорск!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800AD2">
          <w:rPr>
            <w:rStyle w:val="ac"/>
            <w:rFonts w:ascii="Times New Roman" w:hAnsi="Times New Roman" w:cs="Times New Roman"/>
            <w:sz w:val="28"/>
            <w:szCs w:val="28"/>
          </w:rPr>
          <w:t>https://vk.com/club157161969?w=wall-157161969_43%2Fal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C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36BB" w:rsidRDefault="001D36BB" w:rsidP="001D36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CF3">
        <w:rPr>
          <w:rFonts w:ascii="Times New Roman" w:hAnsi="Times New Roman" w:cs="Times New Roman"/>
          <w:sz w:val="28"/>
          <w:szCs w:val="28"/>
        </w:rPr>
        <w:t xml:space="preserve">Важно отметить, что каждый из этих материалов имеет авторский почерк и собственный, заинтересованный взгляд на подаваемую информацию. Так, </w:t>
      </w:r>
      <w:proofErr w:type="spellStart"/>
      <w:r w:rsidRPr="00943CF3">
        <w:rPr>
          <w:rFonts w:ascii="Times New Roman" w:hAnsi="Times New Roman" w:cs="Times New Roman"/>
          <w:sz w:val="28"/>
          <w:szCs w:val="28"/>
        </w:rPr>
        <w:t>О.Можар</w:t>
      </w:r>
      <w:proofErr w:type="spellEnd"/>
      <w:r w:rsidRPr="00943CF3">
        <w:rPr>
          <w:rFonts w:ascii="Times New Roman" w:hAnsi="Times New Roman" w:cs="Times New Roman"/>
          <w:sz w:val="28"/>
          <w:szCs w:val="28"/>
        </w:rPr>
        <w:t xml:space="preserve"> в большей степени отразила спортивную инфраструктуру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43CF3">
        <w:rPr>
          <w:rFonts w:ascii="Times New Roman" w:hAnsi="Times New Roman" w:cs="Times New Roman"/>
          <w:sz w:val="28"/>
          <w:szCs w:val="28"/>
        </w:rPr>
        <w:t xml:space="preserve">Солигорска, динамично сняла вечерний город и использовала более современную музыку, что сделало её фильм несколько интригующим и заманчивым. </w:t>
      </w:r>
      <w:proofErr w:type="spellStart"/>
      <w:r w:rsidRPr="00943CF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43CF3">
        <w:rPr>
          <w:rFonts w:ascii="Times New Roman" w:hAnsi="Times New Roman" w:cs="Times New Roman"/>
          <w:sz w:val="28"/>
          <w:szCs w:val="28"/>
        </w:rPr>
        <w:t>Михайловская</w:t>
      </w:r>
      <w:proofErr w:type="spellEnd"/>
      <w:r w:rsidRPr="00943CF3">
        <w:rPr>
          <w:rFonts w:ascii="Times New Roman" w:hAnsi="Times New Roman" w:cs="Times New Roman"/>
          <w:sz w:val="28"/>
          <w:szCs w:val="28"/>
        </w:rPr>
        <w:t xml:space="preserve"> сделала акцент на презентабельность материала. </w:t>
      </w:r>
    </w:p>
    <w:p w:rsidR="001D36BB" w:rsidRPr="00943CF3" w:rsidRDefault="001D36BB" w:rsidP="001D36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CF3">
        <w:rPr>
          <w:rFonts w:ascii="Times New Roman" w:hAnsi="Times New Roman" w:cs="Times New Roman"/>
          <w:sz w:val="28"/>
          <w:szCs w:val="28"/>
        </w:rPr>
        <w:t>На данном этапе идет накопление материала и поиск базовых источников информации, которые помогли бы стать основой достоверной и необычной информации о наше</w:t>
      </w:r>
      <w:r>
        <w:rPr>
          <w:rFonts w:ascii="Times New Roman" w:hAnsi="Times New Roman" w:cs="Times New Roman"/>
          <w:sz w:val="28"/>
          <w:szCs w:val="28"/>
        </w:rPr>
        <w:t>м городе и в дальнейшем - Республике</w:t>
      </w:r>
      <w:r w:rsidRPr="00943CF3">
        <w:rPr>
          <w:rFonts w:ascii="Times New Roman" w:hAnsi="Times New Roman" w:cs="Times New Roman"/>
          <w:sz w:val="28"/>
          <w:szCs w:val="28"/>
        </w:rPr>
        <w:t>.</w:t>
      </w:r>
    </w:p>
    <w:p w:rsidR="001D36BB" w:rsidRDefault="001D36BB" w:rsidP="001D36BB"/>
    <w:p w:rsidR="001D36BB" w:rsidRPr="002952C5" w:rsidRDefault="001D36BB" w:rsidP="001D36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52C5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Pr="002952C5">
        <w:rPr>
          <w:rFonts w:ascii="Times New Roman" w:hAnsi="Times New Roman" w:cs="Times New Roman"/>
          <w:sz w:val="28"/>
          <w:szCs w:val="28"/>
        </w:rPr>
        <w:tab/>
      </w:r>
      <w:r w:rsidRPr="002952C5">
        <w:rPr>
          <w:rFonts w:ascii="Times New Roman" w:hAnsi="Times New Roman" w:cs="Times New Roman"/>
          <w:sz w:val="28"/>
          <w:szCs w:val="28"/>
        </w:rPr>
        <w:tab/>
      </w:r>
      <w:r w:rsidRPr="002952C5">
        <w:rPr>
          <w:rFonts w:ascii="Times New Roman" w:hAnsi="Times New Roman" w:cs="Times New Roman"/>
          <w:sz w:val="28"/>
          <w:szCs w:val="28"/>
        </w:rPr>
        <w:tab/>
      </w:r>
      <w:r w:rsidRPr="002952C5">
        <w:rPr>
          <w:rFonts w:ascii="Times New Roman" w:hAnsi="Times New Roman" w:cs="Times New Roman"/>
          <w:sz w:val="28"/>
          <w:szCs w:val="28"/>
        </w:rPr>
        <w:tab/>
      </w:r>
      <w:r w:rsidRPr="002952C5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2952C5">
        <w:rPr>
          <w:rFonts w:ascii="Times New Roman" w:hAnsi="Times New Roman" w:cs="Times New Roman"/>
          <w:sz w:val="28"/>
          <w:szCs w:val="28"/>
        </w:rPr>
        <w:t>Говоренко</w:t>
      </w:r>
      <w:proofErr w:type="spellEnd"/>
      <w:r w:rsidRPr="002952C5">
        <w:rPr>
          <w:rFonts w:ascii="Times New Roman" w:hAnsi="Times New Roman" w:cs="Times New Roman"/>
          <w:sz w:val="28"/>
          <w:szCs w:val="28"/>
        </w:rPr>
        <w:t xml:space="preserve"> Г.В</w:t>
      </w:r>
    </w:p>
    <w:p w:rsidR="001D36BB" w:rsidRPr="0044184D" w:rsidRDefault="001D36BB" w:rsidP="001D36BB"/>
    <w:p w:rsidR="001D36BB" w:rsidRDefault="001D36BB" w:rsidP="0035735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57354" w:rsidRDefault="00357354" w:rsidP="0035735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B6AB5" w:rsidRDefault="00357354" w:rsidP="0035735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ЕАЛИЗАЦИИ ПРОЕКТА</w:t>
      </w:r>
    </w:p>
    <w:p w:rsidR="00357354" w:rsidRDefault="00357354" w:rsidP="0035735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968CF">
        <w:rPr>
          <w:rFonts w:ascii="Times New Roman" w:eastAsia="Times New Roman" w:hAnsi="Times New Roman" w:cs="Times New Roman"/>
          <w:bCs/>
          <w:sz w:val="28"/>
          <w:szCs w:val="28"/>
        </w:rPr>
        <w:t>«ЗНАКОМ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ЕСЬ, БЕЛАРУСЬ!»</w:t>
      </w:r>
    </w:p>
    <w:p w:rsidR="00357354" w:rsidRDefault="00357354" w:rsidP="0035735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3B6AB5" w:rsidRPr="003B6AB5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>/</w:t>
      </w:r>
      <w:r w:rsidR="003B6AB5" w:rsidRPr="003B6AB5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>учебный год</w:t>
      </w:r>
    </w:p>
    <w:p w:rsidR="00F57495" w:rsidRDefault="00357354" w:rsidP="0035735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торой этап</w:t>
      </w:r>
      <w:r w:rsidRPr="003B6AB5">
        <w:rPr>
          <w:rFonts w:ascii="Times New Roman" w:hAnsi="Times New Roman" w:cs="Times New Roman"/>
          <w:sz w:val="28"/>
          <w:szCs w:val="28"/>
        </w:rPr>
        <w:t xml:space="preserve"> реализации проекта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3"/>
        <w:gridCol w:w="4657"/>
        <w:gridCol w:w="1826"/>
        <w:gridCol w:w="1825"/>
      </w:tblGrid>
      <w:tr w:rsidR="00F57495" w:rsidTr="00C32170">
        <w:tc>
          <w:tcPr>
            <w:tcW w:w="959" w:type="dxa"/>
          </w:tcPr>
          <w:p w:rsidR="00F57495" w:rsidRDefault="00F57495" w:rsidP="00804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F57495" w:rsidRDefault="00F57495" w:rsidP="00804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843" w:type="dxa"/>
          </w:tcPr>
          <w:p w:rsidR="00F57495" w:rsidRDefault="00F57495" w:rsidP="00804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1836" w:type="dxa"/>
          </w:tcPr>
          <w:p w:rsidR="00F57495" w:rsidRDefault="00F57495" w:rsidP="00804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3B6AB5" w:rsidTr="00C32170">
        <w:tc>
          <w:tcPr>
            <w:tcW w:w="959" w:type="dxa"/>
          </w:tcPr>
          <w:p w:rsidR="003B6AB5" w:rsidRDefault="003B6AB5" w:rsidP="001D3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3B6AB5" w:rsidRDefault="007A6F33" w:rsidP="00354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</w:t>
            </w:r>
            <w:r w:rsidR="003B6AB5">
              <w:rPr>
                <w:rFonts w:ascii="Times New Roman" w:hAnsi="Times New Roman" w:cs="Times New Roman"/>
                <w:sz w:val="28"/>
                <w:szCs w:val="28"/>
              </w:rPr>
              <w:t>рование работы по реализации проекта в 2020-2021г</w:t>
            </w:r>
          </w:p>
        </w:tc>
        <w:tc>
          <w:tcPr>
            <w:tcW w:w="1843" w:type="dxa"/>
          </w:tcPr>
          <w:p w:rsidR="003B6AB5" w:rsidRDefault="003B6AB5" w:rsidP="00354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0</w:t>
            </w:r>
          </w:p>
        </w:tc>
        <w:tc>
          <w:tcPr>
            <w:tcW w:w="1836" w:type="dxa"/>
          </w:tcPr>
          <w:p w:rsidR="003B6AB5" w:rsidRDefault="003B6AB5" w:rsidP="00354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AB5" w:rsidTr="00C32170">
        <w:tc>
          <w:tcPr>
            <w:tcW w:w="959" w:type="dxa"/>
          </w:tcPr>
          <w:p w:rsidR="003B6AB5" w:rsidRPr="00EF4897" w:rsidRDefault="003B6AB5" w:rsidP="001D3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3B6AB5" w:rsidRDefault="003B6AB5" w:rsidP="00354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творческой группы по созданию видеосюжетов </w:t>
            </w:r>
          </w:p>
        </w:tc>
        <w:tc>
          <w:tcPr>
            <w:tcW w:w="1843" w:type="dxa"/>
          </w:tcPr>
          <w:p w:rsidR="003B6AB5" w:rsidRDefault="003B6AB5" w:rsidP="001D36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0</w:t>
            </w:r>
          </w:p>
        </w:tc>
        <w:tc>
          <w:tcPr>
            <w:tcW w:w="1836" w:type="dxa"/>
          </w:tcPr>
          <w:p w:rsidR="003B6AB5" w:rsidRDefault="003B6AB5" w:rsidP="00354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AB5" w:rsidTr="00C32170">
        <w:tc>
          <w:tcPr>
            <w:tcW w:w="959" w:type="dxa"/>
          </w:tcPr>
          <w:p w:rsidR="003B6AB5" w:rsidRPr="003B6AB5" w:rsidRDefault="003B6AB5" w:rsidP="001D3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19" w:type="dxa"/>
          </w:tcPr>
          <w:p w:rsidR="003B6AB5" w:rsidRDefault="003B6AB5" w:rsidP="00357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творческой группы, </w:t>
            </w:r>
            <w:r w:rsidR="00357354">
              <w:rPr>
                <w:rFonts w:ascii="Times New Roman" w:hAnsi="Times New Roman" w:cs="Times New Roman"/>
                <w:sz w:val="28"/>
                <w:szCs w:val="28"/>
              </w:rPr>
              <w:t xml:space="preserve">по реализации экспериментального проекта учреждения образования </w:t>
            </w:r>
            <w:r w:rsidR="00357354" w:rsidRPr="00943CF3">
              <w:rPr>
                <w:rFonts w:ascii="Times New Roman" w:hAnsi="Times New Roman" w:cs="Times New Roman"/>
                <w:sz w:val="28"/>
                <w:szCs w:val="28"/>
              </w:rPr>
              <w:t xml:space="preserve">«Разработка и апробация форм и методов реализации </w:t>
            </w:r>
            <w:proofErr w:type="spellStart"/>
            <w:r w:rsidR="00357354" w:rsidRPr="00943CF3">
              <w:rPr>
                <w:rFonts w:ascii="Times New Roman" w:hAnsi="Times New Roman" w:cs="Times New Roman"/>
                <w:sz w:val="28"/>
                <w:szCs w:val="28"/>
              </w:rPr>
              <w:t>компетентностного</w:t>
            </w:r>
            <w:proofErr w:type="spellEnd"/>
            <w:r w:rsidR="00357354" w:rsidRPr="00943CF3">
              <w:rPr>
                <w:rFonts w:ascii="Times New Roman" w:hAnsi="Times New Roman" w:cs="Times New Roman"/>
                <w:sz w:val="28"/>
                <w:szCs w:val="28"/>
              </w:rPr>
              <w:t xml:space="preserve"> подхода в сфере воспитания в учреждениях профессионально-технического и</w:t>
            </w:r>
            <w:r w:rsidR="0035735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57354" w:rsidRPr="00943CF3">
              <w:rPr>
                <w:rFonts w:ascii="Times New Roman" w:hAnsi="Times New Roman" w:cs="Times New Roman"/>
                <w:sz w:val="28"/>
                <w:szCs w:val="28"/>
              </w:rPr>
              <w:t>среднего специального образования»</w:t>
            </w:r>
          </w:p>
        </w:tc>
        <w:tc>
          <w:tcPr>
            <w:tcW w:w="1843" w:type="dxa"/>
          </w:tcPr>
          <w:p w:rsidR="003B6AB5" w:rsidRDefault="003B6AB5" w:rsidP="00804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1836" w:type="dxa"/>
          </w:tcPr>
          <w:p w:rsidR="003B6AB5" w:rsidRDefault="003B6AB5" w:rsidP="00804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495" w:rsidTr="00C32170">
        <w:tc>
          <w:tcPr>
            <w:tcW w:w="959" w:type="dxa"/>
          </w:tcPr>
          <w:p w:rsidR="00F57495" w:rsidRDefault="00357354" w:rsidP="00804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574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F57495" w:rsidRDefault="003B6AB5" w:rsidP="001D36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</w:t>
            </w:r>
            <w:r w:rsidR="0035735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кци</w:t>
            </w:r>
            <w:r w:rsidR="0035735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тб</w:t>
            </w:r>
            <w:r w:rsidR="003573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 </w:t>
            </w:r>
            <w:r w:rsidR="00EF4897">
              <w:rPr>
                <w:rFonts w:ascii="Times New Roman" w:hAnsi="Times New Roman" w:cs="Times New Roman"/>
                <w:sz w:val="28"/>
                <w:szCs w:val="28"/>
              </w:rPr>
              <w:t xml:space="preserve">  фильм</w:t>
            </w:r>
            <w:r w:rsidR="00357354"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 w:rsidR="00EF4897">
              <w:rPr>
                <w:rFonts w:ascii="Times New Roman" w:hAnsi="Times New Roman" w:cs="Times New Roman"/>
                <w:sz w:val="28"/>
                <w:szCs w:val="28"/>
              </w:rPr>
              <w:t>о Солигорске с различной тематикой: «Чьими именами названы улицы города», «Архитектура Солигорска», «Солигорск спортивный», «Солигорск молодой», «Творчество в нашем город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«Арт-объекты Солигорска», «Интересные люди», «Молодежь Солигорска» и другие - по </w:t>
            </w:r>
            <w:r w:rsidR="00357354">
              <w:rPr>
                <w:rFonts w:ascii="Times New Roman" w:hAnsi="Times New Roman" w:cs="Times New Roman"/>
                <w:sz w:val="28"/>
                <w:szCs w:val="28"/>
              </w:rPr>
              <w:t>желанию и предложениям учащихся</w:t>
            </w:r>
          </w:p>
        </w:tc>
        <w:tc>
          <w:tcPr>
            <w:tcW w:w="1843" w:type="dxa"/>
          </w:tcPr>
          <w:p w:rsidR="00F57495" w:rsidRDefault="00F57495" w:rsidP="00357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-январь</w:t>
            </w:r>
            <w:r w:rsidR="00357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B6AB5">
              <w:rPr>
                <w:rFonts w:ascii="Times New Roman" w:hAnsi="Times New Roman" w:cs="Times New Roman"/>
                <w:sz w:val="28"/>
                <w:szCs w:val="28"/>
              </w:rPr>
              <w:t>20-2021</w:t>
            </w:r>
          </w:p>
        </w:tc>
        <w:tc>
          <w:tcPr>
            <w:tcW w:w="1836" w:type="dxa"/>
          </w:tcPr>
          <w:p w:rsidR="00F57495" w:rsidRDefault="00F57495" w:rsidP="00804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495" w:rsidTr="00C32170">
        <w:tc>
          <w:tcPr>
            <w:tcW w:w="959" w:type="dxa"/>
          </w:tcPr>
          <w:p w:rsidR="00F57495" w:rsidRDefault="00357354" w:rsidP="00357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574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F57495" w:rsidRDefault="003B6AB5" w:rsidP="00357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57495">
              <w:rPr>
                <w:rFonts w:ascii="Times New Roman" w:hAnsi="Times New Roman" w:cs="Times New Roman"/>
                <w:sz w:val="28"/>
                <w:szCs w:val="28"/>
              </w:rPr>
              <w:t>опуляр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r w:rsidR="00F57495">
              <w:rPr>
                <w:rFonts w:ascii="Times New Roman" w:hAnsi="Times New Roman" w:cs="Times New Roman"/>
                <w:sz w:val="28"/>
                <w:szCs w:val="28"/>
              </w:rPr>
              <w:t xml:space="preserve"> проду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57495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латформе в ВК колледжа,</w:t>
            </w:r>
            <w:r w:rsidR="00F57495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канала «Знакомь</w:t>
            </w:r>
            <w:r w:rsidR="00357354">
              <w:rPr>
                <w:rFonts w:ascii="Times New Roman" w:hAnsi="Times New Roman" w:cs="Times New Roman"/>
                <w:sz w:val="28"/>
                <w:szCs w:val="28"/>
              </w:rPr>
              <w:t>тесь</w:t>
            </w:r>
            <w:r w:rsidR="00F57495">
              <w:rPr>
                <w:rFonts w:ascii="Times New Roman" w:hAnsi="Times New Roman" w:cs="Times New Roman"/>
                <w:sz w:val="28"/>
                <w:szCs w:val="28"/>
              </w:rPr>
              <w:t>, Беларусь!».</w:t>
            </w:r>
            <w:r w:rsidR="00EF4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F57495" w:rsidRDefault="00F57495" w:rsidP="00357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</w:t>
            </w:r>
            <w:r w:rsidR="003B6A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6" w:type="dxa"/>
          </w:tcPr>
          <w:p w:rsidR="00F57495" w:rsidRDefault="00F57495" w:rsidP="00804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495" w:rsidTr="00C32170">
        <w:tc>
          <w:tcPr>
            <w:tcW w:w="959" w:type="dxa"/>
          </w:tcPr>
          <w:p w:rsidR="00F57495" w:rsidRDefault="00F57495" w:rsidP="00804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19" w:type="dxa"/>
          </w:tcPr>
          <w:p w:rsidR="00F57495" w:rsidRDefault="003B6AB5" w:rsidP="001D36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наиболее успешных направлений в развитии проекта и включение в проект фильмов о различных регионах Беларуси. </w:t>
            </w:r>
            <w:r w:rsidR="00F57495"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</w:t>
            </w:r>
            <w:proofErr w:type="spellStart"/>
            <w:r w:rsidR="00F57495">
              <w:rPr>
                <w:rFonts w:ascii="Times New Roman" w:hAnsi="Times New Roman" w:cs="Times New Roman"/>
                <w:sz w:val="28"/>
                <w:szCs w:val="28"/>
              </w:rPr>
              <w:t>матриалами</w:t>
            </w:r>
            <w:proofErr w:type="spellEnd"/>
            <w:r w:rsidR="00F57495">
              <w:rPr>
                <w:rFonts w:ascii="Times New Roman" w:hAnsi="Times New Roman" w:cs="Times New Roman"/>
                <w:sz w:val="28"/>
                <w:szCs w:val="28"/>
              </w:rPr>
              <w:t xml:space="preserve"> и видеосюжетами учащихся со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емых </w:t>
            </w:r>
            <w:proofErr w:type="spellStart"/>
            <w:r w:rsidR="00F57495">
              <w:rPr>
                <w:rFonts w:ascii="Times New Roman" w:hAnsi="Times New Roman" w:cs="Times New Roman"/>
                <w:sz w:val="28"/>
                <w:szCs w:val="28"/>
              </w:rPr>
              <w:t>конт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="00C32170">
              <w:rPr>
                <w:rFonts w:ascii="Times New Roman" w:hAnsi="Times New Roman" w:cs="Times New Roman"/>
                <w:sz w:val="28"/>
                <w:szCs w:val="28"/>
              </w:rPr>
              <w:t xml:space="preserve">: «Легенды </w:t>
            </w:r>
            <w:r w:rsidR="00C32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аруси», «Загадочные объекты»,</w:t>
            </w:r>
            <w:r w:rsidR="00C32170">
              <w:t xml:space="preserve"> </w:t>
            </w:r>
            <w:r w:rsidR="00C32170">
              <w:rPr>
                <w:rFonts w:ascii="Times New Roman" w:hAnsi="Times New Roman" w:cs="Times New Roman"/>
                <w:sz w:val="28"/>
                <w:szCs w:val="28"/>
              </w:rPr>
              <w:t>«У</w:t>
            </w:r>
            <w:r w:rsidR="00C32170" w:rsidRPr="00C32170">
              <w:rPr>
                <w:rFonts w:ascii="Times New Roman" w:hAnsi="Times New Roman" w:cs="Times New Roman"/>
                <w:sz w:val="28"/>
                <w:szCs w:val="28"/>
              </w:rPr>
              <w:t>никальны</w:t>
            </w:r>
            <w:r w:rsidR="00C3217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32170" w:rsidRPr="00C32170">
              <w:rPr>
                <w:rFonts w:ascii="Times New Roman" w:hAnsi="Times New Roman" w:cs="Times New Roman"/>
                <w:sz w:val="28"/>
                <w:szCs w:val="28"/>
              </w:rPr>
              <w:t xml:space="preserve"> памятник</w:t>
            </w:r>
            <w:r w:rsidR="00C32170">
              <w:rPr>
                <w:rFonts w:ascii="Times New Roman" w:hAnsi="Times New Roman" w:cs="Times New Roman"/>
                <w:sz w:val="28"/>
                <w:szCs w:val="28"/>
              </w:rPr>
              <w:t>и природы», «Эти места стоит посетить», «Знаменитые криницы Беларуси», «Местечковая кухня», «Традиционные ремесла» и другие.</w:t>
            </w:r>
          </w:p>
        </w:tc>
        <w:tc>
          <w:tcPr>
            <w:tcW w:w="1843" w:type="dxa"/>
          </w:tcPr>
          <w:p w:rsidR="00F57495" w:rsidRDefault="00626491" w:rsidP="00357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-И</w:t>
            </w:r>
            <w:r w:rsidR="00F57495">
              <w:rPr>
                <w:rFonts w:ascii="Times New Roman" w:hAnsi="Times New Roman" w:cs="Times New Roman"/>
                <w:sz w:val="28"/>
                <w:szCs w:val="28"/>
              </w:rPr>
              <w:t>юнь 202</w:t>
            </w:r>
            <w:r w:rsidR="003B6A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6" w:type="dxa"/>
          </w:tcPr>
          <w:p w:rsidR="00F57495" w:rsidRDefault="00F57495" w:rsidP="00804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495" w:rsidTr="00C32170">
        <w:tc>
          <w:tcPr>
            <w:tcW w:w="959" w:type="dxa"/>
          </w:tcPr>
          <w:p w:rsidR="00F57495" w:rsidRDefault="00F57495" w:rsidP="00804A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19" w:type="dxa"/>
          </w:tcPr>
          <w:p w:rsidR="00F57495" w:rsidRDefault="00F57495" w:rsidP="00357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й отчет по проекту</w:t>
            </w:r>
            <w:r w:rsidR="00357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52E">
              <w:rPr>
                <w:rFonts w:ascii="Times New Roman" w:hAnsi="Times New Roman" w:cs="Times New Roman"/>
                <w:sz w:val="28"/>
                <w:szCs w:val="28"/>
              </w:rPr>
              <w:t>«Знакомь</w:t>
            </w:r>
            <w:r w:rsidR="00357354">
              <w:rPr>
                <w:rFonts w:ascii="Times New Roman" w:hAnsi="Times New Roman" w:cs="Times New Roman"/>
                <w:sz w:val="28"/>
                <w:szCs w:val="28"/>
              </w:rPr>
              <w:t>тесь</w:t>
            </w:r>
            <w:r w:rsidRPr="00AA752E">
              <w:rPr>
                <w:rFonts w:ascii="Times New Roman" w:hAnsi="Times New Roman" w:cs="Times New Roman"/>
                <w:sz w:val="28"/>
                <w:szCs w:val="28"/>
              </w:rPr>
              <w:t>, Беларусь!».</w:t>
            </w:r>
          </w:p>
        </w:tc>
        <w:tc>
          <w:tcPr>
            <w:tcW w:w="1843" w:type="dxa"/>
          </w:tcPr>
          <w:p w:rsidR="00F57495" w:rsidRDefault="00F57495" w:rsidP="003573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</w:t>
            </w:r>
            <w:r w:rsidR="003B6A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6" w:type="dxa"/>
          </w:tcPr>
          <w:p w:rsidR="00F57495" w:rsidRDefault="00F57495" w:rsidP="00804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7495" w:rsidRDefault="00F57495" w:rsidP="00F574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4897" w:rsidRDefault="00EF4897" w:rsidP="00EF48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36BB" w:rsidRPr="002952C5" w:rsidRDefault="001D36BB" w:rsidP="001D36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52C5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Pr="002952C5">
        <w:rPr>
          <w:rFonts w:ascii="Times New Roman" w:hAnsi="Times New Roman" w:cs="Times New Roman"/>
          <w:sz w:val="28"/>
          <w:szCs w:val="28"/>
        </w:rPr>
        <w:tab/>
      </w:r>
      <w:r w:rsidRPr="002952C5">
        <w:rPr>
          <w:rFonts w:ascii="Times New Roman" w:hAnsi="Times New Roman" w:cs="Times New Roman"/>
          <w:sz w:val="28"/>
          <w:szCs w:val="28"/>
        </w:rPr>
        <w:tab/>
      </w:r>
      <w:r w:rsidRPr="002952C5">
        <w:rPr>
          <w:rFonts w:ascii="Times New Roman" w:hAnsi="Times New Roman" w:cs="Times New Roman"/>
          <w:sz w:val="28"/>
          <w:szCs w:val="28"/>
        </w:rPr>
        <w:tab/>
      </w:r>
      <w:r w:rsidRPr="002952C5">
        <w:rPr>
          <w:rFonts w:ascii="Times New Roman" w:hAnsi="Times New Roman" w:cs="Times New Roman"/>
          <w:sz w:val="28"/>
          <w:szCs w:val="28"/>
        </w:rPr>
        <w:tab/>
      </w:r>
      <w:r w:rsidRPr="002952C5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2952C5">
        <w:rPr>
          <w:rFonts w:ascii="Times New Roman" w:hAnsi="Times New Roman" w:cs="Times New Roman"/>
          <w:sz w:val="28"/>
          <w:szCs w:val="28"/>
        </w:rPr>
        <w:t>Говоренко</w:t>
      </w:r>
      <w:proofErr w:type="spellEnd"/>
      <w:r w:rsidRPr="002952C5">
        <w:rPr>
          <w:rFonts w:ascii="Times New Roman" w:hAnsi="Times New Roman" w:cs="Times New Roman"/>
          <w:sz w:val="28"/>
          <w:szCs w:val="28"/>
        </w:rPr>
        <w:t xml:space="preserve"> Г.В</w:t>
      </w:r>
    </w:p>
    <w:p w:rsidR="00F57495" w:rsidRDefault="00F57495" w:rsidP="00F574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7495" w:rsidRDefault="00F57495" w:rsidP="00F574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7495" w:rsidRDefault="00F57495" w:rsidP="00F574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41C6" w:rsidRDefault="006741C6" w:rsidP="00D94D9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41C6" w:rsidRDefault="006741C6" w:rsidP="00D94D9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41C6" w:rsidRDefault="006741C6" w:rsidP="00D94D9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41C6" w:rsidRDefault="006741C6" w:rsidP="00D94D9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41C6" w:rsidRDefault="006741C6" w:rsidP="00D94D9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41C6" w:rsidRDefault="006741C6" w:rsidP="00D94D9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41C6" w:rsidRDefault="006741C6" w:rsidP="00D94D9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41C6" w:rsidRDefault="006741C6" w:rsidP="00D94D9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41C6" w:rsidRDefault="006741C6" w:rsidP="00D94D9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41C6" w:rsidRDefault="006741C6" w:rsidP="00D94D9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41C6" w:rsidRDefault="006741C6" w:rsidP="00D94D9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41C6" w:rsidRDefault="006741C6" w:rsidP="00D94D9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741C6" w:rsidSect="004C578B">
      <w:headerReference w:type="default" r:id="rId13"/>
      <w:pgSz w:w="11906" w:h="16838"/>
      <w:pgMar w:top="1191" w:right="1021" w:bottom="1134" w:left="164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9A0" w:rsidRDefault="00B179A0" w:rsidP="00CA254A">
      <w:pPr>
        <w:spacing w:after="0" w:line="240" w:lineRule="auto"/>
      </w:pPr>
      <w:r>
        <w:separator/>
      </w:r>
    </w:p>
  </w:endnote>
  <w:endnote w:type="continuationSeparator" w:id="0">
    <w:p w:rsidR="00B179A0" w:rsidRDefault="00B179A0" w:rsidP="00CA2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9A0" w:rsidRDefault="00B179A0" w:rsidP="00CA254A">
      <w:pPr>
        <w:spacing w:after="0" w:line="240" w:lineRule="auto"/>
      </w:pPr>
      <w:r>
        <w:separator/>
      </w:r>
    </w:p>
  </w:footnote>
  <w:footnote w:type="continuationSeparator" w:id="0">
    <w:p w:rsidR="00B179A0" w:rsidRDefault="00B179A0" w:rsidP="00CA2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55344"/>
      <w:docPartObj>
        <w:docPartGallery w:val="Page Numbers (Top of Page)"/>
        <w:docPartUnique/>
      </w:docPartObj>
    </w:sdtPr>
    <w:sdtEndPr/>
    <w:sdtContent>
      <w:p w:rsidR="00A04DE9" w:rsidRDefault="00154BE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6B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04DE9" w:rsidRDefault="00A04DE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alt="http://www.goethe.de/bilder3/pixel.gif" style="width:.6pt;height:.6pt;visibility:visible;mso-wrap-style:square" o:bullet="t">
        <v:imagedata r:id="rId1" o:title="pixel"/>
      </v:shape>
    </w:pict>
  </w:numPicBullet>
  <w:abstractNum w:abstractNumId="0" w15:restartNumberingAfterBreak="0">
    <w:nsid w:val="05FE160F"/>
    <w:multiLevelType w:val="hybridMultilevel"/>
    <w:tmpl w:val="CF3A9CA2"/>
    <w:lvl w:ilvl="0" w:tplc="A00682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C2ED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7E6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F831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8C26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1ED0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62ED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0662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7616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97319BE"/>
    <w:multiLevelType w:val="hybridMultilevel"/>
    <w:tmpl w:val="C890EAEA"/>
    <w:lvl w:ilvl="0" w:tplc="370ADB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6774E63"/>
    <w:multiLevelType w:val="hybridMultilevel"/>
    <w:tmpl w:val="2BFCDE30"/>
    <w:lvl w:ilvl="0" w:tplc="6A0237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1E4368"/>
    <w:multiLevelType w:val="hybridMultilevel"/>
    <w:tmpl w:val="CE40ED84"/>
    <w:lvl w:ilvl="0" w:tplc="1FFAFDC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10C54B0"/>
    <w:multiLevelType w:val="hybridMultilevel"/>
    <w:tmpl w:val="352656B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6D2571A"/>
    <w:multiLevelType w:val="hybridMultilevel"/>
    <w:tmpl w:val="C94AA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F4EDC"/>
    <w:multiLevelType w:val="hybridMultilevel"/>
    <w:tmpl w:val="9A120C84"/>
    <w:lvl w:ilvl="0" w:tplc="08ECC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B79EC"/>
    <w:multiLevelType w:val="hybridMultilevel"/>
    <w:tmpl w:val="5DFCF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C0F4A"/>
    <w:multiLevelType w:val="hybridMultilevel"/>
    <w:tmpl w:val="597EC7FA"/>
    <w:lvl w:ilvl="0" w:tplc="F1AC15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7F49EB"/>
    <w:multiLevelType w:val="hybridMultilevel"/>
    <w:tmpl w:val="984ADE28"/>
    <w:lvl w:ilvl="0" w:tplc="3A3CA3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B885ECE"/>
    <w:multiLevelType w:val="multilevel"/>
    <w:tmpl w:val="86CCD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FD4424"/>
    <w:multiLevelType w:val="hybridMultilevel"/>
    <w:tmpl w:val="9320ADE2"/>
    <w:lvl w:ilvl="0" w:tplc="7E9825D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78D5EF7"/>
    <w:multiLevelType w:val="hybridMultilevel"/>
    <w:tmpl w:val="D7267ACA"/>
    <w:lvl w:ilvl="0" w:tplc="FF420DD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D1349D8"/>
    <w:multiLevelType w:val="hybridMultilevel"/>
    <w:tmpl w:val="B1DC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67B47"/>
    <w:multiLevelType w:val="hybridMultilevel"/>
    <w:tmpl w:val="AD40FD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85118"/>
    <w:multiLevelType w:val="hybridMultilevel"/>
    <w:tmpl w:val="02D87F90"/>
    <w:lvl w:ilvl="0" w:tplc="6EA2B4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A0A3118"/>
    <w:multiLevelType w:val="multilevel"/>
    <w:tmpl w:val="22AE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C80DD6"/>
    <w:multiLevelType w:val="hybridMultilevel"/>
    <w:tmpl w:val="3A960CEE"/>
    <w:lvl w:ilvl="0" w:tplc="E64EFE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17"/>
  </w:num>
  <w:num w:numId="5">
    <w:abstractNumId w:val="9"/>
  </w:num>
  <w:num w:numId="6">
    <w:abstractNumId w:val="1"/>
  </w:num>
  <w:num w:numId="7">
    <w:abstractNumId w:val="12"/>
  </w:num>
  <w:num w:numId="8">
    <w:abstractNumId w:val="3"/>
  </w:num>
  <w:num w:numId="9">
    <w:abstractNumId w:val="11"/>
  </w:num>
  <w:num w:numId="10">
    <w:abstractNumId w:val="8"/>
  </w:num>
  <w:num w:numId="11">
    <w:abstractNumId w:val="2"/>
  </w:num>
  <w:num w:numId="12">
    <w:abstractNumId w:val="0"/>
  </w:num>
  <w:num w:numId="13">
    <w:abstractNumId w:val="16"/>
  </w:num>
  <w:num w:numId="14">
    <w:abstractNumId w:val="10"/>
  </w:num>
  <w:num w:numId="15">
    <w:abstractNumId w:val="14"/>
  </w:num>
  <w:num w:numId="16">
    <w:abstractNumId w:val="4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>
      <o:colormru v:ext="edit" colors="#9f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CC1"/>
    <w:rsid w:val="000076A0"/>
    <w:rsid w:val="00012985"/>
    <w:rsid w:val="00024348"/>
    <w:rsid w:val="000251A5"/>
    <w:rsid w:val="00036E2D"/>
    <w:rsid w:val="00041CF1"/>
    <w:rsid w:val="00062128"/>
    <w:rsid w:val="000679DE"/>
    <w:rsid w:val="00071EAE"/>
    <w:rsid w:val="000759BC"/>
    <w:rsid w:val="00096A4C"/>
    <w:rsid w:val="000C2E16"/>
    <w:rsid w:val="000C6014"/>
    <w:rsid w:val="000D46E3"/>
    <w:rsid w:val="000E0C1C"/>
    <w:rsid w:val="000E543F"/>
    <w:rsid w:val="000F5DF1"/>
    <w:rsid w:val="00125AA4"/>
    <w:rsid w:val="0012750C"/>
    <w:rsid w:val="00127EED"/>
    <w:rsid w:val="00137F32"/>
    <w:rsid w:val="00141C09"/>
    <w:rsid w:val="001433F7"/>
    <w:rsid w:val="00150981"/>
    <w:rsid w:val="001528C5"/>
    <w:rsid w:val="00154BEE"/>
    <w:rsid w:val="00172336"/>
    <w:rsid w:val="001804E0"/>
    <w:rsid w:val="001805AD"/>
    <w:rsid w:val="0018478B"/>
    <w:rsid w:val="001915B6"/>
    <w:rsid w:val="00191E61"/>
    <w:rsid w:val="0019276F"/>
    <w:rsid w:val="00193645"/>
    <w:rsid w:val="00197F32"/>
    <w:rsid w:val="00197F3B"/>
    <w:rsid w:val="001A1CC1"/>
    <w:rsid w:val="001A6BE6"/>
    <w:rsid w:val="001B505B"/>
    <w:rsid w:val="001B5455"/>
    <w:rsid w:val="001B71F2"/>
    <w:rsid w:val="001C5423"/>
    <w:rsid w:val="001C7927"/>
    <w:rsid w:val="001D0EF8"/>
    <w:rsid w:val="001D36BB"/>
    <w:rsid w:val="001D5EA7"/>
    <w:rsid w:val="001E3648"/>
    <w:rsid w:val="001E3864"/>
    <w:rsid w:val="001F0765"/>
    <w:rsid w:val="001F69B5"/>
    <w:rsid w:val="00203455"/>
    <w:rsid w:val="002079FC"/>
    <w:rsid w:val="002125D7"/>
    <w:rsid w:val="00214AAA"/>
    <w:rsid w:val="00215197"/>
    <w:rsid w:val="00221EFA"/>
    <w:rsid w:val="0022236B"/>
    <w:rsid w:val="00230D12"/>
    <w:rsid w:val="0023671C"/>
    <w:rsid w:val="00242035"/>
    <w:rsid w:val="002474D6"/>
    <w:rsid w:val="00262603"/>
    <w:rsid w:val="00264EAE"/>
    <w:rsid w:val="00270357"/>
    <w:rsid w:val="00276C6C"/>
    <w:rsid w:val="002803FC"/>
    <w:rsid w:val="00282C3A"/>
    <w:rsid w:val="0029207B"/>
    <w:rsid w:val="00293F75"/>
    <w:rsid w:val="00297428"/>
    <w:rsid w:val="002A432A"/>
    <w:rsid w:val="002B5EC0"/>
    <w:rsid w:val="002C47FE"/>
    <w:rsid w:val="002D17C4"/>
    <w:rsid w:val="002D4907"/>
    <w:rsid w:val="002D4BED"/>
    <w:rsid w:val="002D5F77"/>
    <w:rsid w:val="002E6CFC"/>
    <w:rsid w:val="00301A3A"/>
    <w:rsid w:val="003023FA"/>
    <w:rsid w:val="003028E3"/>
    <w:rsid w:val="00312189"/>
    <w:rsid w:val="0032025B"/>
    <w:rsid w:val="003229B1"/>
    <w:rsid w:val="003376F3"/>
    <w:rsid w:val="00337C39"/>
    <w:rsid w:val="00357354"/>
    <w:rsid w:val="00363372"/>
    <w:rsid w:val="0037335B"/>
    <w:rsid w:val="00394C9E"/>
    <w:rsid w:val="003964D3"/>
    <w:rsid w:val="003A02F1"/>
    <w:rsid w:val="003B6AB5"/>
    <w:rsid w:val="003B6F99"/>
    <w:rsid w:val="003B793D"/>
    <w:rsid w:val="003B7A5F"/>
    <w:rsid w:val="003E5FCB"/>
    <w:rsid w:val="003F7F21"/>
    <w:rsid w:val="004009A7"/>
    <w:rsid w:val="0040135D"/>
    <w:rsid w:val="00426D66"/>
    <w:rsid w:val="004273BB"/>
    <w:rsid w:val="00435DEC"/>
    <w:rsid w:val="00440865"/>
    <w:rsid w:val="0045278D"/>
    <w:rsid w:val="004633B8"/>
    <w:rsid w:val="00471949"/>
    <w:rsid w:val="00473F90"/>
    <w:rsid w:val="0048414A"/>
    <w:rsid w:val="004968CF"/>
    <w:rsid w:val="004A2CBD"/>
    <w:rsid w:val="004A5C44"/>
    <w:rsid w:val="004B3AE7"/>
    <w:rsid w:val="004C578B"/>
    <w:rsid w:val="004D3681"/>
    <w:rsid w:val="004E75D0"/>
    <w:rsid w:val="00507583"/>
    <w:rsid w:val="00517D97"/>
    <w:rsid w:val="00517E6E"/>
    <w:rsid w:val="005224E2"/>
    <w:rsid w:val="00524DA4"/>
    <w:rsid w:val="00550666"/>
    <w:rsid w:val="005527BC"/>
    <w:rsid w:val="005532C1"/>
    <w:rsid w:val="00553494"/>
    <w:rsid w:val="00567893"/>
    <w:rsid w:val="00573F79"/>
    <w:rsid w:val="00575AD6"/>
    <w:rsid w:val="0058227A"/>
    <w:rsid w:val="005903B7"/>
    <w:rsid w:val="00590BB4"/>
    <w:rsid w:val="005B34BC"/>
    <w:rsid w:val="005B4020"/>
    <w:rsid w:val="005B7AD3"/>
    <w:rsid w:val="005C2181"/>
    <w:rsid w:val="005C37D6"/>
    <w:rsid w:val="005C4828"/>
    <w:rsid w:val="005D2F1A"/>
    <w:rsid w:val="005F3AED"/>
    <w:rsid w:val="005F7EA0"/>
    <w:rsid w:val="00601102"/>
    <w:rsid w:val="00626491"/>
    <w:rsid w:val="006422D1"/>
    <w:rsid w:val="006625C0"/>
    <w:rsid w:val="00664ED0"/>
    <w:rsid w:val="00671375"/>
    <w:rsid w:val="006741C6"/>
    <w:rsid w:val="00682AB5"/>
    <w:rsid w:val="00683236"/>
    <w:rsid w:val="00691D25"/>
    <w:rsid w:val="006A1F66"/>
    <w:rsid w:val="006A62FC"/>
    <w:rsid w:val="006A6A6D"/>
    <w:rsid w:val="006B6CA8"/>
    <w:rsid w:val="006C3B4A"/>
    <w:rsid w:val="006C5551"/>
    <w:rsid w:val="006D0236"/>
    <w:rsid w:val="00701884"/>
    <w:rsid w:val="007177F5"/>
    <w:rsid w:val="0075560D"/>
    <w:rsid w:val="007643BB"/>
    <w:rsid w:val="007648FF"/>
    <w:rsid w:val="0078166B"/>
    <w:rsid w:val="007830B3"/>
    <w:rsid w:val="00786861"/>
    <w:rsid w:val="00790F42"/>
    <w:rsid w:val="00795038"/>
    <w:rsid w:val="007A2E4E"/>
    <w:rsid w:val="007A3CF6"/>
    <w:rsid w:val="007A6F33"/>
    <w:rsid w:val="007B230A"/>
    <w:rsid w:val="007B3A0E"/>
    <w:rsid w:val="007D2946"/>
    <w:rsid w:val="007E1D23"/>
    <w:rsid w:val="007E508D"/>
    <w:rsid w:val="007F1659"/>
    <w:rsid w:val="007F7942"/>
    <w:rsid w:val="00802502"/>
    <w:rsid w:val="00811547"/>
    <w:rsid w:val="00852C9C"/>
    <w:rsid w:val="00862A5F"/>
    <w:rsid w:val="00866A08"/>
    <w:rsid w:val="00876FA6"/>
    <w:rsid w:val="00883BE5"/>
    <w:rsid w:val="008A22DA"/>
    <w:rsid w:val="008A76AB"/>
    <w:rsid w:val="008C512E"/>
    <w:rsid w:val="008C5AE4"/>
    <w:rsid w:val="008D28DC"/>
    <w:rsid w:val="008D7188"/>
    <w:rsid w:val="008D7634"/>
    <w:rsid w:val="008E5268"/>
    <w:rsid w:val="008E5C1F"/>
    <w:rsid w:val="008F35BA"/>
    <w:rsid w:val="009210EC"/>
    <w:rsid w:val="009263AC"/>
    <w:rsid w:val="009376A7"/>
    <w:rsid w:val="0095177E"/>
    <w:rsid w:val="00970733"/>
    <w:rsid w:val="0098099A"/>
    <w:rsid w:val="009827DE"/>
    <w:rsid w:val="00990026"/>
    <w:rsid w:val="009967BC"/>
    <w:rsid w:val="00996C4B"/>
    <w:rsid w:val="009B37FD"/>
    <w:rsid w:val="009C5F70"/>
    <w:rsid w:val="009C7E20"/>
    <w:rsid w:val="009E6C05"/>
    <w:rsid w:val="009F51F3"/>
    <w:rsid w:val="00A04DE9"/>
    <w:rsid w:val="00A07784"/>
    <w:rsid w:val="00A14857"/>
    <w:rsid w:val="00A14A79"/>
    <w:rsid w:val="00A22832"/>
    <w:rsid w:val="00A263AC"/>
    <w:rsid w:val="00A3291C"/>
    <w:rsid w:val="00A350ED"/>
    <w:rsid w:val="00A353EC"/>
    <w:rsid w:val="00A35A1D"/>
    <w:rsid w:val="00A37348"/>
    <w:rsid w:val="00A44046"/>
    <w:rsid w:val="00A4677C"/>
    <w:rsid w:val="00A47A07"/>
    <w:rsid w:val="00A54137"/>
    <w:rsid w:val="00A5494D"/>
    <w:rsid w:val="00A62F4F"/>
    <w:rsid w:val="00A73043"/>
    <w:rsid w:val="00A763CC"/>
    <w:rsid w:val="00A76C94"/>
    <w:rsid w:val="00A844B0"/>
    <w:rsid w:val="00A94442"/>
    <w:rsid w:val="00AA1F93"/>
    <w:rsid w:val="00AA23B6"/>
    <w:rsid w:val="00AA6B87"/>
    <w:rsid w:val="00AA70F9"/>
    <w:rsid w:val="00AA752E"/>
    <w:rsid w:val="00AB09EC"/>
    <w:rsid w:val="00AB30B0"/>
    <w:rsid w:val="00AC4A54"/>
    <w:rsid w:val="00AD26C0"/>
    <w:rsid w:val="00AE145F"/>
    <w:rsid w:val="00B0325C"/>
    <w:rsid w:val="00B179A0"/>
    <w:rsid w:val="00B409F3"/>
    <w:rsid w:val="00B53003"/>
    <w:rsid w:val="00B548C3"/>
    <w:rsid w:val="00B56360"/>
    <w:rsid w:val="00B576CD"/>
    <w:rsid w:val="00B674E1"/>
    <w:rsid w:val="00B67D5A"/>
    <w:rsid w:val="00B70EB0"/>
    <w:rsid w:val="00B721CD"/>
    <w:rsid w:val="00B77078"/>
    <w:rsid w:val="00B94AA9"/>
    <w:rsid w:val="00B95E64"/>
    <w:rsid w:val="00B9617D"/>
    <w:rsid w:val="00BA4851"/>
    <w:rsid w:val="00BB5A2D"/>
    <w:rsid w:val="00BC60EF"/>
    <w:rsid w:val="00BE7CA6"/>
    <w:rsid w:val="00BE7EB3"/>
    <w:rsid w:val="00BF27A5"/>
    <w:rsid w:val="00BF39E4"/>
    <w:rsid w:val="00BF4644"/>
    <w:rsid w:val="00C014C7"/>
    <w:rsid w:val="00C155F1"/>
    <w:rsid w:val="00C32170"/>
    <w:rsid w:val="00C34C1B"/>
    <w:rsid w:val="00C42483"/>
    <w:rsid w:val="00C431CD"/>
    <w:rsid w:val="00C53784"/>
    <w:rsid w:val="00C71279"/>
    <w:rsid w:val="00C719E6"/>
    <w:rsid w:val="00C74C3A"/>
    <w:rsid w:val="00C769C7"/>
    <w:rsid w:val="00C80CBA"/>
    <w:rsid w:val="00C92205"/>
    <w:rsid w:val="00C93E8B"/>
    <w:rsid w:val="00C9530E"/>
    <w:rsid w:val="00CA162F"/>
    <w:rsid w:val="00CA254A"/>
    <w:rsid w:val="00CB48DA"/>
    <w:rsid w:val="00CD0D0D"/>
    <w:rsid w:val="00CD2E05"/>
    <w:rsid w:val="00CE5AF4"/>
    <w:rsid w:val="00CE628F"/>
    <w:rsid w:val="00CE777B"/>
    <w:rsid w:val="00CF1051"/>
    <w:rsid w:val="00D0365F"/>
    <w:rsid w:val="00D17AB5"/>
    <w:rsid w:val="00D2282A"/>
    <w:rsid w:val="00D25E65"/>
    <w:rsid w:val="00D30B46"/>
    <w:rsid w:val="00D3201B"/>
    <w:rsid w:val="00D3203C"/>
    <w:rsid w:val="00D37DB7"/>
    <w:rsid w:val="00D4005E"/>
    <w:rsid w:val="00D4578B"/>
    <w:rsid w:val="00D51F78"/>
    <w:rsid w:val="00D56FDE"/>
    <w:rsid w:val="00D5739E"/>
    <w:rsid w:val="00D71E3E"/>
    <w:rsid w:val="00D732F6"/>
    <w:rsid w:val="00D73AE4"/>
    <w:rsid w:val="00D74E7F"/>
    <w:rsid w:val="00D75CAE"/>
    <w:rsid w:val="00D91144"/>
    <w:rsid w:val="00D91CB7"/>
    <w:rsid w:val="00D92A64"/>
    <w:rsid w:val="00D94D94"/>
    <w:rsid w:val="00DB093B"/>
    <w:rsid w:val="00DB1525"/>
    <w:rsid w:val="00DB3B6D"/>
    <w:rsid w:val="00DE07C7"/>
    <w:rsid w:val="00DE0CA3"/>
    <w:rsid w:val="00DE7D1B"/>
    <w:rsid w:val="00E07296"/>
    <w:rsid w:val="00E1419E"/>
    <w:rsid w:val="00E17ABC"/>
    <w:rsid w:val="00E24D4F"/>
    <w:rsid w:val="00E25787"/>
    <w:rsid w:val="00E27AAF"/>
    <w:rsid w:val="00E27B24"/>
    <w:rsid w:val="00E332FA"/>
    <w:rsid w:val="00E35CCC"/>
    <w:rsid w:val="00E3663A"/>
    <w:rsid w:val="00E44ED7"/>
    <w:rsid w:val="00E559DE"/>
    <w:rsid w:val="00E70BE8"/>
    <w:rsid w:val="00E7268F"/>
    <w:rsid w:val="00E775AD"/>
    <w:rsid w:val="00E96F41"/>
    <w:rsid w:val="00EA4B0B"/>
    <w:rsid w:val="00EB6716"/>
    <w:rsid w:val="00EC4AA9"/>
    <w:rsid w:val="00ED6BC0"/>
    <w:rsid w:val="00ED6D12"/>
    <w:rsid w:val="00EE7EED"/>
    <w:rsid w:val="00EF4897"/>
    <w:rsid w:val="00F004FF"/>
    <w:rsid w:val="00F01E1B"/>
    <w:rsid w:val="00F0237D"/>
    <w:rsid w:val="00F16BB6"/>
    <w:rsid w:val="00F35C75"/>
    <w:rsid w:val="00F46C3F"/>
    <w:rsid w:val="00F52547"/>
    <w:rsid w:val="00F57495"/>
    <w:rsid w:val="00F63F3E"/>
    <w:rsid w:val="00F67F90"/>
    <w:rsid w:val="00F7491A"/>
    <w:rsid w:val="00F82DEB"/>
    <w:rsid w:val="00F8342E"/>
    <w:rsid w:val="00F90F98"/>
    <w:rsid w:val="00FA252B"/>
    <w:rsid w:val="00FC03A9"/>
    <w:rsid w:val="00FC5962"/>
    <w:rsid w:val="00FD18E3"/>
    <w:rsid w:val="00FE0636"/>
    <w:rsid w:val="00FE0869"/>
    <w:rsid w:val="00FE2EB1"/>
    <w:rsid w:val="00FE54FE"/>
    <w:rsid w:val="00FE7EF2"/>
    <w:rsid w:val="00FF0908"/>
    <w:rsid w:val="00F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fc"/>
    </o:shapedefaults>
    <o:shapelayout v:ext="edit">
      <o:idmap v:ext="edit" data="1"/>
    </o:shapelayout>
  </w:shapeDefaults>
  <w:decimalSymbol w:val=","/>
  <w:listSeparator w:val=";"/>
  <w15:docId w15:val="{9F2E60E5-082F-4442-A663-C9540293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F79"/>
  </w:style>
  <w:style w:type="paragraph" w:styleId="1">
    <w:name w:val="heading 1"/>
    <w:basedOn w:val="a"/>
    <w:next w:val="a"/>
    <w:link w:val="10"/>
    <w:uiPriority w:val="9"/>
    <w:qFormat/>
    <w:rsid w:val="00FE06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06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F27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0E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A2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254A"/>
  </w:style>
  <w:style w:type="paragraph" w:styleId="a7">
    <w:name w:val="footer"/>
    <w:basedOn w:val="a"/>
    <w:link w:val="a8"/>
    <w:uiPriority w:val="99"/>
    <w:unhideWhenUsed/>
    <w:rsid w:val="00CA2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254A"/>
  </w:style>
  <w:style w:type="table" w:styleId="a9">
    <w:name w:val="Table Grid"/>
    <w:basedOn w:val="a1"/>
    <w:uiPriority w:val="59"/>
    <w:rsid w:val="006011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D75CAE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D75CAE"/>
    <w:pPr>
      <w:spacing w:line="240" w:lineRule="auto"/>
    </w:pPr>
    <w:rPr>
      <w:b/>
      <w:bCs/>
      <w:color w:val="7FD13B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BF27A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c">
    <w:name w:val="Hyperlink"/>
    <w:basedOn w:val="a0"/>
    <w:uiPriority w:val="99"/>
    <w:unhideWhenUsed/>
    <w:rsid w:val="00BF27A5"/>
    <w:rPr>
      <w:color w:val="0000FF"/>
      <w:u w:val="single"/>
    </w:rPr>
  </w:style>
  <w:style w:type="character" w:customStyle="1" w:styleId="numlettercelltext1">
    <w:name w:val="numlettercelltext1"/>
    <w:basedOn w:val="a0"/>
    <w:rsid w:val="00BF27A5"/>
    <w:rPr>
      <w:color w:val="000000"/>
      <w:sz w:val="24"/>
      <w:szCs w:val="24"/>
    </w:rPr>
  </w:style>
  <w:style w:type="paragraph" w:customStyle="1" w:styleId="bodytext">
    <w:name w:val="bodytext"/>
    <w:basedOn w:val="a"/>
    <w:rsid w:val="003B7A5F"/>
    <w:pPr>
      <w:spacing w:after="0" w:line="336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FE063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E063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customStyle="1" w:styleId="teaser">
    <w:name w:val="teaser"/>
    <w:basedOn w:val="a"/>
    <w:rsid w:val="00FE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FE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FE0636"/>
    <w:rPr>
      <w:color w:val="5F7791" w:themeColor="followed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197F3B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97F3B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197F3B"/>
    <w:rPr>
      <w:vertAlign w:val="superscript"/>
    </w:rPr>
  </w:style>
  <w:style w:type="paragraph" w:styleId="21">
    <w:name w:val="Body Text Indent 2"/>
    <w:basedOn w:val="a"/>
    <w:link w:val="22"/>
    <w:rsid w:val="00CF1051"/>
    <w:pPr>
      <w:ind w:right="43" w:firstLine="851"/>
      <w:jc w:val="both"/>
    </w:pPr>
    <w:rPr>
      <w:rFonts w:ascii="Calibri" w:eastAsia="Calibri" w:hAnsi="Calibri" w:cs="Times New Roman"/>
      <w:kern w:val="2"/>
      <w:sz w:val="28"/>
      <w:lang w:val="en-US" w:bidi="en-US"/>
    </w:rPr>
  </w:style>
  <w:style w:type="character" w:customStyle="1" w:styleId="22">
    <w:name w:val="Основной текст с отступом 2 Знак"/>
    <w:basedOn w:val="a0"/>
    <w:link w:val="21"/>
    <w:rsid w:val="00CF1051"/>
    <w:rPr>
      <w:rFonts w:ascii="Calibri" w:eastAsia="Calibri" w:hAnsi="Calibri" w:cs="Times New Roman"/>
      <w:kern w:val="2"/>
      <w:sz w:val="28"/>
      <w:lang w:val="en-US" w:bidi="en-US"/>
    </w:rPr>
  </w:style>
  <w:style w:type="character" w:styleId="af2">
    <w:name w:val="Emphasis"/>
    <w:basedOn w:val="a0"/>
    <w:uiPriority w:val="20"/>
    <w:qFormat/>
    <w:rsid w:val="003964D3"/>
    <w:rPr>
      <w:i/>
      <w:iCs/>
    </w:rPr>
  </w:style>
  <w:style w:type="character" w:styleId="af3">
    <w:name w:val="Strong"/>
    <w:basedOn w:val="a0"/>
    <w:uiPriority w:val="22"/>
    <w:qFormat/>
    <w:rsid w:val="00A3291C"/>
    <w:rPr>
      <w:b/>
      <w:bCs/>
    </w:rPr>
  </w:style>
  <w:style w:type="paragraph" w:styleId="af4">
    <w:name w:val="No Spacing"/>
    <w:uiPriority w:val="1"/>
    <w:qFormat/>
    <w:rsid w:val="006832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6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02357">
                      <w:marLeft w:val="0"/>
                      <w:marRight w:val="0"/>
                      <w:marTop w:val="19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78537">
                          <w:marLeft w:val="0"/>
                          <w:marRight w:val="0"/>
                          <w:marTop w:val="6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5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3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none" w:sz="0" w:space="0" w:color="auto"/>
                <w:right w:val="single" w:sz="8" w:space="0" w:color="CCCCCC"/>
              </w:divBdr>
              <w:divsChild>
                <w:div w:id="2745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09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14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9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0" w:color="FFFFFF"/>
                        <w:bottom w:val="single" w:sz="48" w:space="0" w:color="FFFFFF"/>
                        <w:right w:val="single" w:sz="48" w:space="0" w:color="FFFFFF"/>
                      </w:divBdr>
                      <w:divsChild>
                        <w:div w:id="1038360782">
                          <w:marLeft w:val="0"/>
                          <w:marRight w:val="0"/>
                          <w:marTop w:val="0"/>
                          <w:marBottom w:val="4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52851">
                          <w:marLeft w:val="0"/>
                          <w:marRight w:val="0"/>
                          <w:marTop w:val="6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6533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2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5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951934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4200">
          <w:marLeft w:val="0"/>
          <w:marRight w:val="0"/>
          <w:marTop w:val="0"/>
          <w:marBottom w:val="25"/>
          <w:divBdr>
            <w:top w:val="single" w:sz="12" w:space="6" w:color="000000"/>
            <w:left w:val="single" w:sz="12" w:space="6" w:color="000000"/>
            <w:bottom w:val="single" w:sz="12" w:space="6" w:color="000000"/>
            <w:right w:val="single" w:sz="12" w:space="6" w:color="000000"/>
          </w:divBdr>
        </w:div>
      </w:divsChild>
    </w:div>
    <w:div w:id="1481384706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3558">
          <w:marLeft w:val="0"/>
          <w:marRight w:val="0"/>
          <w:marTop w:val="0"/>
          <w:marBottom w:val="30"/>
          <w:divBdr>
            <w:top w:val="single" w:sz="12" w:space="6" w:color="000000"/>
            <w:left w:val="single" w:sz="12" w:space="6" w:color="000000"/>
            <w:bottom w:val="single" w:sz="12" w:space="6" w:color="000000"/>
            <w:right w:val="single" w:sz="12" w:space="6" w:color="000000"/>
          </w:divBdr>
        </w:div>
      </w:divsChild>
    </w:div>
    <w:div w:id="1556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6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8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92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5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3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club157161969?w=wall-157161969_43%2Fa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157161969?z=video325337625_456239068%2F193855f90af2be9283%2Fpl_post_-157161969_2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ultiurok.ru/id50656057/files/znakomsia-belarus-eksperimentalnyi-proekt-na-osnove-statisticheskikh-svedeni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6D58F5-4513-458F-9059-BED430D7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</cp:revision>
  <cp:lastPrinted>2009-04-09T04:39:00Z</cp:lastPrinted>
  <dcterms:created xsi:type="dcterms:W3CDTF">2020-09-25T07:26:00Z</dcterms:created>
  <dcterms:modified xsi:type="dcterms:W3CDTF">2020-09-25T07:31:00Z</dcterms:modified>
</cp:coreProperties>
</file>